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C61C" w14:textId="77777777" w:rsidR="00C1387A" w:rsidRPr="009B31A9" w:rsidRDefault="00C1387A" w:rsidP="00C1387A">
      <w:pPr>
        <w:jc w:val="center"/>
        <w:rPr>
          <w:b/>
          <w:bCs/>
          <w:sz w:val="32"/>
          <w:szCs w:val="32"/>
          <w:lang w:val="en-US"/>
        </w:rPr>
      </w:pPr>
    </w:p>
    <w:p w14:paraId="6FD9B44E" w14:textId="23E535B9" w:rsidR="00143A45" w:rsidRPr="009B31A9" w:rsidRDefault="00C1387A" w:rsidP="00C1387A">
      <w:pPr>
        <w:jc w:val="center"/>
        <w:rPr>
          <w:b/>
          <w:bCs/>
          <w:sz w:val="32"/>
          <w:szCs w:val="32"/>
          <w:lang w:val="en-US"/>
        </w:rPr>
      </w:pPr>
      <w:r w:rsidRPr="009B31A9">
        <w:rPr>
          <w:b/>
          <w:bCs/>
          <w:sz w:val="32"/>
          <w:szCs w:val="32"/>
          <w:lang w:val="en-US"/>
        </w:rPr>
        <w:t>MODULE :1</w:t>
      </w:r>
    </w:p>
    <w:p w14:paraId="4B9D8608" w14:textId="3C29FC51" w:rsidR="00C1387A" w:rsidRPr="009B31A9" w:rsidRDefault="00C1387A" w:rsidP="00C1387A">
      <w:pPr>
        <w:jc w:val="center"/>
        <w:rPr>
          <w:sz w:val="28"/>
          <w:szCs w:val="28"/>
          <w:lang w:val="en-US"/>
        </w:rPr>
      </w:pPr>
      <w:r w:rsidRPr="009B31A9">
        <w:rPr>
          <w:b/>
          <w:bCs/>
          <w:sz w:val="28"/>
          <w:szCs w:val="28"/>
          <w:lang w:val="en-US"/>
        </w:rPr>
        <w:t>SE- OVERVIEW OF IT INDUSTRY</w:t>
      </w:r>
    </w:p>
    <w:p w14:paraId="63ECF6A1" w14:textId="1D51C0EE" w:rsidR="00C1387A" w:rsidRPr="009B31A9" w:rsidRDefault="00C1387A" w:rsidP="00C1387A">
      <w:pPr>
        <w:pStyle w:val="ListParagraph"/>
        <w:numPr>
          <w:ilvl w:val="0"/>
          <w:numId w:val="1"/>
        </w:numPr>
        <w:ind w:left="360"/>
        <w:jc w:val="both"/>
        <w:rPr>
          <w:sz w:val="28"/>
          <w:szCs w:val="28"/>
          <w:highlight w:val="yellow"/>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B31A9">
        <w:rPr>
          <w:sz w:val="28"/>
          <w:szCs w:val="28"/>
          <w:highlight w:val="yellow"/>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software? What is software engineering?</w:t>
      </w:r>
    </w:p>
    <w:p w14:paraId="66CEC638" w14:textId="517C2216" w:rsidR="00562976" w:rsidRPr="009B31A9" w:rsidRDefault="009B31A9" w:rsidP="00562976">
      <w:pPr>
        <w:ind w:left="360"/>
        <w:jc w:val="both"/>
        <w:rPr>
          <w:sz w:val="28"/>
          <w:szCs w:val="28"/>
          <w:lang w:val="en-US"/>
        </w:rPr>
      </w:pPr>
      <w:r w:rsidRPr="009B31A9">
        <w:rPr>
          <w:sz w:val="28"/>
          <w:szCs w:val="28"/>
          <w:lang w:val="en-US"/>
        </w:rPr>
        <w:t xml:space="preserve">Ans&gt;  </w:t>
      </w:r>
      <w:r w:rsidR="00C1387A" w:rsidRPr="009B31A9">
        <w:rPr>
          <w:sz w:val="28"/>
          <w:szCs w:val="28"/>
          <w:lang w:val="en-US"/>
        </w:rPr>
        <w:t xml:space="preserve">Software is a set of </w:t>
      </w:r>
      <w:proofErr w:type="spellStart"/>
      <w:r w:rsidR="00C1387A" w:rsidRPr="009B31A9">
        <w:rPr>
          <w:sz w:val="28"/>
          <w:szCs w:val="28"/>
          <w:lang w:val="en-US"/>
        </w:rPr>
        <w:t>instructions,data</w:t>
      </w:r>
      <w:proofErr w:type="spellEnd"/>
      <w:r w:rsidR="00C1387A" w:rsidRPr="009B31A9">
        <w:rPr>
          <w:sz w:val="28"/>
          <w:szCs w:val="28"/>
          <w:lang w:val="en-US"/>
        </w:rPr>
        <w:t xml:space="preserve"> or</w:t>
      </w:r>
      <w:r w:rsidRPr="009B31A9">
        <w:rPr>
          <w:sz w:val="28"/>
          <w:szCs w:val="28"/>
          <w:lang w:val="en-US"/>
        </w:rPr>
        <w:t xml:space="preserve"> </w:t>
      </w:r>
      <w:r w:rsidR="00C1387A" w:rsidRPr="009B31A9">
        <w:rPr>
          <w:sz w:val="28"/>
          <w:szCs w:val="28"/>
          <w:lang w:val="en-US"/>
        </w:rPr>
        <w:t>Programs used to operate computers and execute</w:t>
      </w:r>
      <w:r w:rsidRPr="009B31A9">
        <w:rPr>
          <w:sz w:val="28"/>
          <w:szCs w:val="28"/>
          <w:lang w:val="en-US"/>
        </w:rPr>
        <w:t xml:space="preserve">  </w:t>
      </w:r>
      <w:r w:rsidR="00C1387A" w:rsidRPr="009B31A9">
        <w:rPr>
          <w:sz w:val="28"/>
          <w:szCs w:val="28"/>
          <w:lang w:val="en-US"/>
        </w:rPr>
        <w:t xml:space="preserve">Specific </w:t>
      </w:r>
      <w:proofErr w:type="spellStart"/>
      <w:r w:rsidR="00C1387A" w:rsidRPr="009B31A9">
        <w:rPr>
          <w:sz w:val="28"/>
          <w:szCs w:val="28"/>
          <w:lang w:val="en-US"/>
        </w:rPr>
        <w:t>tasks.</w:t>
      </w:r>
      <w:r w:rsidR="00562976" w:rsidRPr="009B31A9">
        <w:rPr>
          <w:sz w:val="28"/>
          <w:szCs w:val="28"/>
          <w:lang w:val="en-US"/>
        </w:rPr>
        <w:t>software</w:t>
      </w:r>
      <w:proofErr w:type="spellEnd"/>
      <w:r w:rsidR="00562976" w:rsidRPr="009B31A9">
        <w:rPr>
          <w:sz w:val="28"/>
          <w:szCs w:val="28"/>
          <w:lang w:val="en-US"/>
        </w:rPr>
        <w:t xml:space="preserve"> is a generic term used to refer</w:t>
      </w:r>
    </w:p>
    <w:p w14:paraId="602C4717" w14:textId="77777777" w:rsidR="00562976" w:rsidRPr="009B31A9" w:rsidRDefault="00562976" w:rsidP="00562976">
      <w:pPr>
        <w:ind w:left="360"/>
        <w:jc w:val="both"/>
        <w:rPr>
          <w:sz w:val="28"/>
          <w:szCs w:val="28"/>
          <w:lang w:val="en-US"/>
        </w:rPr>
      </w:pPr>
      <w:r w:rsidRPr="009B31A9">
        <w:rPr>
          <w:sz w:val="28"/>
          <w:szCs w:val="28"/>
          <w:lang w:val="en-US"/>
        </w:rPr>
        <w:t xml:space="preserve">To </w:t>
      </w:r>
      <w:proofErr w:type="spellStart"/>
      <w:r w:rsidRPr="009B31A9">
        <w:rPr>
          <w:sz w:val="28"/>
          <w:szCs w:val="28"/>
          <w:lang w:val="en-US"/>
        </w:rPr>
        <w:t>applications,scripts</w:t>
      </w:r>
      <w:proofErr w:type="spellEnd"/>
      <w:r w:rsidRPr="009B31A9">
        <w:rPr>
          <w:sz w:val="28"/>
          <w:szCs w:val="28"/>
          <w:lang w:val="en-US"/>
        </w:rPr>
        <w:t xml:space="preserve"> and programs that run on a device.</w:t>
      </w:r>
    </w:p>
    <w:p w14:paraId="3187DC42" w14:textId="4B7BDDF4" w:rsidR="00D16960" w:rsidRPr="009B31A9" w:rsidRDefault="00562976" w:rsidP="009B31A9">
      <w:pPr>
        <w:rPr>
          <w:sz w:val="32"/>
          <w:szCs w:val="32"/>
          <w:lang w:val="en-US"/>
        </w:rPr>
      </w:pPr>
      <w:r w:rsidRPr="009B31A9">
        <w:rPr>
          <w:sz w:val="28"/>
          <w:szCs w:val="28"/>
          <w:lang w:val="en-US"/>
        </w:rPr>
        <w:t>SOFTWARE ENGINEERING</w:t>
      </w:r>
      <w:r w:rsidR="009B31A9" w:rsidRPr="009B31A9">
        <w:rPr>
          <w:sz w:val="28"/>
          <w:szCs w:val="28"/>
          <w:lang w:val="en-US"/>
        </w:rPr>
        <w:t xml:space="preserve"> means  t</w:t>
      </w:r>
      <w:r w:rsidR="00D16960" w:rsidRPr="009B31A9">
        <w:rPr>
          <w:sz w:val="28"/>
          <w:szCs w:val="28"/>
          <w:lang w:val="en-US"/>
        </w:rPr>
        <w:t xml:space="preserve">he branch of computer science </w:t>
      </w:r>
      <w:r w:rsidR="009B31A9" w:rsidRPr="009B31A9">
        <w:rPr>
          <w:sz w:val="28"/>
          <w:szCs w:val="28"/>
          <w:lang w:val="en-US"/>
        </w:rPr>
        <w:t xml:space="preserve"> t</w:t>
      </w:r>
      <w:r w:rsidR="00D16960" w:rsidRPr="009B31A9">
        <w:rPr>
          <w:sz w:val="28"/>
          <w:szCs w:val="28"/>
          <w:lang w:val="en-US"/>
        </w:rPr>
        <w:t xml:space="preserve">hat deals with the </w:t>
      </w:r>
      <w:proofErr w:type="spellStart"/>
      <w:r w:rsidR="00D16960" w:rsidRPr="009B31A9">
        <w:rPr>
          <w:sz w:val="28"/>
          <w:szCs w:val="28"/>
          <w:lang w:val="en-US"/>
        </w:rPr>
        <w:t>design,development,testing</w:t>
      </w:r>
      <w:proofErr w:type="spellEnd"/>
      <w:r w:rsidR="00D16960" w:rsidRPr="009B31A9">
        <w:rPr>
          <w:sz w:val="28"/>
          <w:szCs w:val="28"/>
          <w:lang w:val="en-US"/>
        </w:rPr>
        <w:t xml:space="preserve"> and maintenance</w:t>
      </w:r>
      <w:r w:rsidR="009B31A9" w:rsidRPr="009B31A9">
        <w:rPr>
          <w:sz w:val="28"/>
          <w:szCs w:val="28"/>
          <w:lang w:val="en-US"/>
        </w:rPr>
        <w:t xml:space="preserve">  of</w:t>
      </w:r>
      <w:r w:rsidR="00D16960" w:rsidRPr="009B31A9">
        <w:rPr>
          <w:sz w:val="28"/>
          <w:szCs w:val="28"/>
          <w:lang w:val="en-US"/>
        </w:rPr>
        <w:t xml:space="preserve"> software applications</w:t>
      </w:r>
      <w:r w:rsidR="00D16960" w:rsidRPr="009B31A9">
        <w:rPr>
          <w:sz w:val="32"/>
          <w:szCs w:val="32"/>
          <w:lang w:val="en-US"/>
        </w:rPr>
        <w:t>.</w:t>
      </w:r>
    </w:p>
    <w:p w14:paraId="5484AD19" w14:textId="62854516" w:rsidR="00C1387A" w:rsidRDefault="0090605F" w:rsidP="009B31A9">
      <w:pP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1A9">
        <w:rPr>
          <w:color w:val="4472C4" w:themeColor="accent1"/>
          <w:sz w:val="28"/>
          <w:szCs w:val="28"/>
          <w:highlight w:val="yellow"/>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12D50" w:rsidRPr="009B31A9">
        <w:rPr>
          <w:color w:val="4472C4" w:themeColor="accent1"/>
          <w:sz w:val="28"/>
          <w:szCs w:val="28"/>
          <w:highlight w:val="yellow"/>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types of software</w:t>
      </w:r>
      <w:r w:rsidR="009B31A9">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BB6ECD" w14:textId="39FFAC5C" w:rsidR="009F355D" w:rsidRDefault="009B31A9" w:rsidP="009B31A9">
      <w:pPr>
        <w:rPr>
          <w:sz w:val="28"/>
          <w:szCs w:val="28"/>
          <w:lang w:val="en-US"/>
        </w:rPr>
      </w:pPr>
      <w: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gt; </w:t>
      </w:r>
      <w:r w:rsidR="00792C7D" w:rsidRPr="009B31A9">
        <w:rPr>
          <w:sz w:val="28"/>
          <w:szCs w:val="28"/>
          <w:lang w:val="en-US"/>
        </w:rPr>
        <w:t xml:space="preserve">1)application </w:t>
      </w:r>
      <w:r w:rsidR="001C519F" w:rsidRPr="009B31A9">
        <w:rPr>
          <w:sz w:val="28"/>
          <w:szCs w:val="28"/>
          <w:lang w:val="en-US"/>
        </w:rPr>
        <w:t>software</w:t>
      </w:r>
      <w:r>
        <w:rPr>
          <w:sz w:val="28"/>
          <w:szCs w:val="28"/>
          <w:lang w:val="en-US"/>
        </w:rPr>
        <w:t xml:space="preserve"> </w:t>
      </w:r>
    </w:p>
    <w:p w14:paraId="2235089A" w14:textId="67E67C7F" w:rsidR="001C519F" w:rsidRPr="009B31A9" w:rsidRDefault="009B31A9" w:rsidP="009B31A9">
      <w:pPr>
        <w:rPr>
          <w:sz w:val="28"/>
          <w:szCs w:val="28"/>
          <w:lang w:val="en-US"/>
        </w:rPr>
      </w:pPr>
      <w:r>
        <w:rPr>
          <w:sz w:val="28"/>
          <w:szCs w:val="28"/>
          <w:lang w:val="en-US"/>
        </w:rPr>
        <w:t xml:space="preserve">          </w:t>
      </w:r>
      <w:r w:rsidR="001C519F" w:rsidRPr="009B31A9">
        <w:rPr>
          <w:sz w:val="28"/>
          <w:szCs w:val="28"/>
          <w:lang w:val="en-US"/>
        </w:rPr>
        <w:t>2) system software</w:t>
      </w:r>
    </w:p>
    <w:p w14:paraId="09EF54CE" w14:textId="26CDFFC3" w:rsidR="00B02F4F" w:rsidRPr="009B31A9" w:rsidRDefault="009B31A9" w:rsidP="009B31A9">
      <w:pPr>
        <w:rPr>
          <w:sz w:val="28"/>
          <w:szCs w:val="28"/>
          <w:lang w:val="en-US"/>
        </w:rPr>
      </w:pPr>
      <w:r>
        <w:rPr>
          <w:sz w:val="28"/>
          <w:szCs w:val="28"/>
          <w:lang w:val="en-US"/>
        </w:rPr>
        <w:t xml:space="preserve">         </w:t>
      </w:r>
      <w:r w:rsidR="00B02F4F" w:rsidRPr="009B31A9">
        <w:rPr>
          <w:sz w:val="28"/>
          <w:szCs w:val="28"/>
          <w:lang w:val="en-US"/>
        </w:rPr>
        <w:t xml:space="preserve">3)programming </w:t>
      </w:r>
      <w:r>
        <w:rPr>
          <w:sz w:val="28"/>
          <w:szCs w:val="28"/>
          <w:lang w:val="en-US"/>
        </w:rPr>
        <w:t>language</w:t>
      </w:r>
    </w:p>
    <w:p w14:paraId="75D83257" w14:textId="07A27080" w:rsidR="002C1BD3" w:rsidRPr="009B31A9" w:rsidRDefault="009B31A9" w:rsidP="009B31A9">
      <w:pPr>
        <w:rPr>
          <w:sz w:val="28"/>
          <w:szCs w:val="28"/>
          <w:lang w:val="en-US"/>
        </w:rPr>
      </w:pPr>
      <w:r>
        <w:rPr>
          <w:sz w:val="28"/>
          <w:szCs w:val="28"/>
          <w:lang w:val="en-US"/>
        </w:rPr>
        <w:t xml:space="preserve">          </w:t>
      </w:r>
      <w:r w:rsidR="00C2118F" w:rsidRPr="009B31A9">
        <w:rPr>
          <w:sz w:val="28"/>
          <w:szCs w:val="28"/>
          <w:lang w:val="en-US"/>
        </w:rPr>
        <w:t>1) system software:</w:t>
      </w:r>
      <w:r w:rsidR="0083478F" w:rsidRPr="009B31A9">
        <w:rPr>
          <w:sz w:val="28"/>
          <w:szCs w:val="28"/>
          <w:lang w:val="en-US"/>
        </w:rPr>
        <w:t xml:space="preserve">- provides the basic functions for </w:t>
      </w:r>
      <w:r w:rsidR="003002E5" w:rsidRPr="009B31A9">
        <w:rPr>
          <w:sz w:val="28"/>
          <w:szCs w:val="28"/>
          <w:lang w:val="en-US"/>
        </w:rPr>
        <w:t>computer usage</w:t>
      </w:r>
      <w:r w:rsidR="00EE202D" w:rsidRPr="009B31A9">
        <w:rPr>
          <w:sz w:val="28"/>
          <w:szCs w:val="28"/>
          <w:lang w:val="en-US"/>
        </w:rPr>
        <w:t xml:space="preserve"> and </w:t>
      </w:r>
      <w:r>
        <w:rPr>
          <w:sz w:val="28"/>
          <w:szCs w:val="28"/>
          <w:lang w:val="en-US"/>
        </w:rPr>
        <w:t xml:space="preserve">   </w:t>
      </w:r>
      <w:r w:rsidR="00EE202D" w:rsidRPr="009B31A9">
        <w:rPr>
          <w:sz w:val="28"/>
          <w:szCs w:val="28"/>
          <w:lang w:val="en-US"/>
        </w:rPr>
        <w:t>help</w:t>
      </w:r>
      <w:r w:rsidR="00BC772A" w:rsidRPr="009B31A9">
        <w:rPr>
          <w:sz w:val="28"/>
          <w:szCs w:val="28"/>
          <w:lang w:val="en-US"/>
        </w:rPr>
        <w:t>s to run the computer hardware and system</w:t>
      </w:r>
      <w:r w:rsidR="006520A0" w:rsidRPr="009B31A9">
        <w:rPr>
          <w:sz w:val="28"/>
          <w:szCs w:val="28"/>
          <w:lang w:val="en-US"/>
        </w:rPr>
        <w:t>.</w:t>
      </w:r>
      <w:r w:rsidR="00177DAF" w:rsidRPr="009B31A9">
        <w:rPr>
          <w:sz w:val="28"/>
          <w:szCs w:val="28"/>
          <w:lang w:val="en-US"/>
        </w:rPr>
        <w:t xml:space="preserve">-system software is used to manage the computer </w:t>
      </w:r>
      <w:r w:rsidR="00C73292" w:rsidRPr="009B31A9">
        <w:rPr>
          <w:sz w:val="28"/>
          <w:szCs w:val="28"/>
          <w:lang w:val="en-US"/>
        </w:rPr>
        <w:t>itself.</w:t>
      </w:r>
      <w:r w:rsidR="00CD0DDF" w:rsidRPr="009B31A9">
        <w:rPr>
          <w:sz w:val="28"/>
          <w:szCs w:val="28"/>
          <w:lang w:val="en-US"/>
        </w:rPr>
        <w:t xml:space="preserve">-it runs in the background maintaining </w:t>
      </w:r>
      <w:r w:rsidR="00FB51ED" w:rsidRPr="009B31A9">
        <w:rPr>
          <w:sz w:val="28"/>
          <w:szCs w:val="28"/>
          <w:lang w:val="en-US"/>
        </w:rPr>
        <w:t xml:space="preserve">the computer’s basic functions </w:t>
      </w:r>
      <w:r w:rsidR="00B4342D" w:rsidRPr="009B31A9">
        <w:rPr>
          <w:sz w:val="28"/>
          <w:szCs w:val="28"/>
          <w:lang w:val="en-US"/>
        </w:rPr>
        <w:t xml:space="preserve">so users can run high level application software </w:t>
      </w:r>
      <w:r w:rsidR="002C1BD3" w:rsidRPr="009B31A9">
        <w:rPr>
          <w:sz w:val="28"/>
          <w:szCs w:val="28"/>
          <w:lang w:val="en-US"/>
        </w:rPr>
        <w:t>to perform certain tasks.</w:t>
      </w:r>
      <w:r w:rsidR="006F6F8C" w:rsidRPr="009B31A9">
        <w:rPr>
          <w:sz w:val="28"/>
          <w:szCs w:val="28"/>
          <w:lang w:val="en-US"/>
        </w:rPr>
        <w:t>2</w:t>
      </w:r>
      <w:r w:rsidR="0084280C" w:rsidRPr="009B31A9">
        <w:rPr>
          <w:sz w:val="28"/>
          <w:szCs w:val="28"/>
          <w:lang w:val="en-US"/>
        </w:rPr>
        <w:t>)application software:-application software is a type of computer program that performs a specific personal, educational, and business function</w:t>
      </w:r>
      <w:r w:rsidR="00157B18" w:rsidRPr="009B31A9">
        <w:rPr>
          <w:sz w:val="28"/>
          <w:szCs w:val="28"/>
          <w:lang w:val="en-US"/>
        </w:rPr>
        <w:t xml:space="preserve"> .</w:t>
      </w:r>
      <w:r w:rsidR="0084280C" w:rsidRPr="009B31A9">
        <w:rPr>
          <w:sz w:val="28"/>
          <w:szCs w:val="28"/>
          <w:lang w:val="en-US"/>
        </w:rPr>
        <w:t xml:space="preserve"> Each application is designed to assist end-users in</w:t>
      </w:r>
      <w:r w:rsidR="006F6F8C" w:rsidRPr="009B31A9">
        <w:rPr>
          <w:sz w:val="28"/>
          <w:szCs w:val="28"/>
          <w:lang w:val="en-US"/>
        </w:rPr>
        <w:t>,</w:t>
      </w:r>
      <w:r w:rsidR="005F724E" w:rsidRPr="009B31A9">
        <w:rPr>
          <w:sz w:val="28"/>
          <w:szCs w:val="28"/>
          <w:lang w:val="en-US"/>
        </w:rPr>
        <w:t xml:space="preserve"> </w:t>
      </w:r>
      <w:r w:rsidR="009B35D8" w:rsidRPr="009B31A9">
        <w:rPr>
          <w:sz w:val="28"/>
          <w:szCs w:val="28"/>
          <w:lang w:val="en-US"/>
        </w:rPr>
        <w:t>accomplishing v</w:t>
      </w:r>
      <w:r w:rsidR="006F6F8C" w:rsidRPr="009B31A9">
        <w:rPr>
          <w:sz w:val="28"/>
          <w:szCs w:val="28"/>
          <w:lang w:val="en-US"/>
        </w:rPr>
        <w:t>a</w:t>
      </w:r>
      <w:r w:rsidR="009B35D8" w:rsidRPr="009B31A9">
        <w:rPr>
          <w:sz w:val="28"/>
          <w:szCs w:val="28"/>
          <w:lang w:val="en-US"/>
        </w:rPr>
        <w:t>riety of tasks, which may be related productivity, creativity and communication</w:t>
      </w:r>
      <w:r w:rsidR="00AC0B6D" w:rsidRPr="009B31A9">
        <w:rPr>
          <w:sz w:val="28"/>
          <w:szCs w:val="28"/>
          <w:lang w:val="en-US"/>
        </w:rPr>
        <w:t>.</w:t>
      </w:r>
    </w:p>
    <w:p w14:paraId="1C721B93" w14:textId="77777777" w:rsidR="009B31A9" w:rsidRDefault="00CF0CAF" w:rsidP="009B31A9">
      <w:pPr>
        <w:rPr>
          <w:sz w:val="28"/>
          <w:szCs w:val="28"/>
          <w:lang w:val="en-US"/>
        </w:rPr>
      </w:pPr>
      <w:r w:rsidRPr="009B31A9">
        <w:rPr>
          <w:sz w:val="28"/>
          <w:szCs w:val="28"/>
          <w:lang w:val="en-US"/>
        </w:rPr>
        <w:t>Types of application software</w:t>
      </w:r>
      <w:r w:rsidR="00440366" w:rsidRPr="009B31A9">
        <w:rPr>
          <w:sz w:val="28"/>
          <w:szCs w:val="28"/>
          <w:lang w:val="en-US"/>
        </w:rPr>
        <w:t>:1)mobile app</w:t>
      </w:r>
    </w:p>
    <w:p w14:paraId="4B09BF73" w14:textId="2929A661" w:rsidR="000D2FF8" w:rsidRPr="009B31A9" w:rsidRDefault="009B31A9" w:rsidP="009B31A9">
      <w:pPr>
        <w:rPr>
          <w:sz w:val="28"/>
          <w:szCs w:val="28"/>
          <w:lang w:val="en-US"/>
        </w:rPr>
      </w:pPr>
      <w:r>
        <w:rPr>
          <w:sz w:val="28"/>
          <w:szCs w:val="28"/>
          <w:lang w:val="en-US"/>
        </w:rPr>
        <w:t xml:space="preserve">                                                      </w:t>
      </w:r>
      <w:r w:rsidR="00440366" w:rsidRPr="009B31A9">
        <w:rPr>
          <w:sz w:val="28"/>
          <w:szCs w:val="28"/>
          <w:lang w:val="en-US"/>
        </w:rPr>
        <w:t>2)desktop app</w:t>
      </w:r>
      <w:r>
        <w:rPr>
          <w:sz w:val="28"/>
          <w:szCs w:val="28"/>
          <w:lang w:val="en-US"/>
        </w:rPr>
        <w:t xml:space="preserve"> </w:t>
      </w:r>
    </w:p>
    <w:p w14:paraId="4E45670B" w14:textId="66768E3D" w:rsidR="00440366" w:rsidRPr="009B31A9" w:rsidRDefault="009B31A9" w:rsidP="009B31A9">
      <w:pPr>
        <w:rPr>
          <w:sz w:val="28"/>
          <w:szCs w:val="28"/>
          <w:lang w:val="en-US"/>
        </w:rPr>
      </w:pPr>
      <w:r>
        <w:rPr>
          <w:sz w:val="28"/>
          <w:szCs w:val="28"/>
          <w:lang w:val="en-US"/>
        </w:rPr>
        <w:t xml:space="preserve">                                                        </w:t>
      </w:r>
      <w:r w:rsidR="007E4EF6" w:rsidRPr="009B31A9">
        <w:rPr>
          <w:sz w:val="28"/>
          <w:szCs w:val="28"/>
          <w:lang w:val="en-US"/>
        </w:rPr>
        <w:t>3)web a</w:t>
      </w:r>
      <w:r w:rsidR="000D2FF8" w:rsidRPr="009B31A9">
        <w:rPr>
          <w:sz w:val="28"/>
          <w:szCs w:val="28"/>
          <w:lang w:val="en-US"/>
        </w:rPr>
        <w:t>pp</w:t>
      </w:r>
    </w:p>
    <w:p w14:paraId="6087F1AB" w14:textId="4567C872" w:rsidR="00BD1C43" w:rsidRPr="009B31A9" w:rsidRDefault="00AC282D" w:rsidP="00DE24A3">
      <w:pPr>
        <w:ind w:left="5760"/>
        <w:rPr>
          <w:sz w:val="28"/>
          <w:szCs w:val="28"/>
          <w:lang w:val="en-US"/>
        </w:rPr>
      </w:pPr>
      <w:r w:rsidRPr="009B31A9">
        <w:rPr>
          <w:sz w:val="28"/>
          <w:szCs w:val="28"/>
          <w:lang w:val="en-US"/>
        </w:rPr>
        <w:t xml:space="preserve">that run on mobile </w:t>
      </w:r>
      <w:r w:rsidR="00882993" w:rsidRPr="009B31A9">
        <w:rPr>
          <w:sz w:val="28"/>
          <w:szCs w:val="28"/>
          <w:lang w:val="en-US"/>
        </w:rPr>
        <w:t xml:space="preserve">ex. </w:t>
      </w:r>
      <w:proofErr w:type="spellStart"/>
      <w:r w:rsidR="00882993" w:rsidRPr="009B31A9">
        <w:rPr>
          <w:sz w:val="28"/>
          <w:szCs w:val="28"/>
          <w:lang w:val="en-US"/>
        </w:rPr>
        <w:t>Instagram,facebook</w:t>
      </w:r>
      <w:proofErr w:type="spellEnd"/>
      <w:r w:rsidR="00882993" w:rsidRPr="009B31A9">
        <w:rPr>
          <w:sz w:val="28"/>
          <w:szCs w:val="28"/>
          <w:lang w:val="en-US"/>
        </w:rPr>
        <w:t xml:space="preserve"> etc.</w:t>
      </w:r>
    </w:p>
    <w:p w14:paraId="07A33BF5" w14:textId="77777777" w:rsidR="00CF031B" w:rsidRPr="009B31A9" w:rsidRDefault="00CF031B" w:rsidP="008A0D87">
      <w:pPr>
        <w:ind w:left="5760"/>
        <w:jc w:val="center"/>
        <w:rPr>
          <w:sz w:val="28"/>
          <w:szCs w:val="28"/>
          <w:lang w:val="en-US"/>
        </w:rPr>
      </w:pPr>
    </w:p>
    <w:p w14:paraId="1DA8D14C" w14:textId="77777777" w:rsidR="009B31A9" w:rsidRDefault="00FA706B" w:rsidP="009B31A9">
      <w:pPr>
        <w:ind w:left="5760"/>
        <w:jc w:val="center"/>
        <w:rPr>
          <w:sz w:val="28"/>
          <w:szCs w:val="28"/>
          <w:lang w:val="en-US"/>
        </w:rPr>
      </w:pPr>
      <w:r w:rsidRPr="009B31A9">
        <w:rPr>
          <w:sz w:val="28"/>
          <w:szCs w:val="28"/>
          <w:lang w:val="en-US"/>
        </w:rPr>
        <w:t xml:space="preserve">stand-alone </w:t>
      </w:r>
      <w:r w:rsidR="00304D1F" w:rsidRPr="009B31A9">
        <w:rPr>
          <w:sz w:val="28"/>
          <w:szCs w:val="28"/>
          <w:lang w:val="en-US"/>
        </w:rPr>
        <w:t>in a desktop or laptop</w:t>
      </w:r>
      <w:r w:rsidR="00587258" w:rsidRPr="009B31A9">
        <w:rPr>
          <w:sz w:val="28"/>
          <w:szCs w:val="28"/>
          <w:lang w:val="en-US"/>
        </w:rPr>
        <w:t xml:space="preserve"> computer</w:t>
      </w:r>
    </w:p>
    <w:p w14:paraId="4D4B3961" w14:textId="6518A35D" w:rsidR="000D08E1" w:rsidRPr="009B31A9" w:rsidRDefault="0021274A" w:rsidP="009B31A9">
      <w:pPr>
        <w:rPr>
          <w:sz w:val="28"/>
          <w:szCs w:val="28"/>
          <w:lang w:val="en-US"/>
        </w:rPr>
      </w:pPr>
      <w:r w:rsidRPr="009B31A9">
        <w:rPr>
          <w:sz w:val="28"/>
          <w:szCs w:val="28"/>
          <w:lang w:val="en-US"/>
        </w:rPr>
        <w:t xml:space="preserve">3)programming language </w:t>
      </w:r>
      <w:r w:rsidR="00A745F2" w:rsidRPr="009B31A9">
        <w:rPr>
          <w:sz w:val="28"/>
          <w:szCs w:val="28"/>
          <w:lang w:val="en-US"/>
        </w:rPr>
        <w:t xml:space="preserve">: </w:t>
      </w:r>
      <w:r w:rsidR="003F5EE3" w:rsidRPr="009B31A9">
        <w:rPr>
          <w:sz w:val="28"/>
          <w:szCs w:val="28"/>
          <w:lang w:val="en-US"/>
        </w:rPr>
        <w:t>programming language is the process of designing ,writing ,</w:t>
      </w:r>
      <w:r w:rsidR="00B43393" w:rsidRPr="009B31A9">
        <w:rPr>
          <w:sz w:val="28"/>
          <w:szCs w:val="28"/>
          <w:lang w:val="en-US"/>
        </w:rPr>
        <w:t xml:space="preserve">testing </w:t>
      </w:r>
      <w:r w:rsidR="00AD455F" w:rsidRPr="009B31A9">
        <w:rPr>
          <w:sz w:val="28"/>
          <w:szCs w:val="28"/>
          <w:lang w:val="en-US"/>
        </w:rPr>
        <w:t>,debugging, and maintaining the source code of computer progra</w:t>
      </w:r>
      <w:r w:rsidR="00386565" w:rsidRPr="009B31A9">
        <w:rPr>
          <w:sz w:val="28"/>
          <w:szCs w:val="28"/>
          <w:lang w:val="en-US"/>
        </w:rPr>
        <w:t xml:space="preserve">ms.-this </w:t>
      </w:r>
      <w:r w:rsidR="00E41DF7" w:rsidRPr="009B31A9">
        <w:rPr>
          <w:sz w:val="28"/>
          <w:szCs w:val="28"/>
          <w:lang w:val="en-US"/>
        </w:rPr>
        <w:t xml:space="preserve"> software is </w:t>
      </w:r>
      <w:proofErr w:type="spellStart"/>
      <w:r w:rsidR="00E41DF7" w:rsidRPr="009B31A9">
        <w:rPr>
          <w:sz w:val="28"/>
          <w:szCs w:val="28"/>
          <w:lang w:val="en-US"/>
        </w:rPr>
        <w:t>paw</w:t>
      </w:r>
      <w:r w:rsidR="00F22705" w:rsidRPr="009B31A9">
        <w:rPr>
          <w:sz w:val="28"/>
          <w:szCs w:val="28"/>
          <w:lang w:val="en-US"/>
        </w:rPr>
        <w:t>r</w:t>
      </w:r>
      <w:r w:rsidR="00E41DF7" w:rsidRPr="009B31A9">
        <w:rPr>
          <w:sz w:val="28"/>
          <w:szCs w:val="28"/>
          <w:lang w:val="en-US"/>
        </w:rPr>
        <w:t>itten</w:t>
      </w:r>
      <w:proofErr w:type="spellEnd"/>
      <w:r w:rsidR="00F22705" w:rsidRPr="009B31A9">
        <w:rPr>
          <w:sz w:val="28"/>
          <w:szCs w:val="28"/>
          <w:lang w:val="en-US"/>
        </w:rPr>
        <w:t xml:space="preserve"> </w:t>
      </w:r>
      <w:r w:rsidR="00772D8B" w:rsidRPr="009B31A9">
        <w:rPr>
          <w:sz w:val="28"/>
          <w:szCs w:val="28"/>
          <w:lang w:val="en-US"/>
        </w:rPr>
        <w:t>in a programming language.</w:t>
      </w:r>
      <w:r w:rsidR="00761B8F" w:rsidRPr="009B31A9">
        <w:rPr>
          <w:sz w:val="28"/>
          <w:szCs w:val="28"/>
          <w:lang w:val="en-US"/>
        </w:rPr>
        <w:t xml:space="preserve">-the purpose of programming </w:t>
      </w:r>
      <w:r w:rsidR="00146B8F" w:rsidRPr="009B31A9">
        <w:rPr>
          <w:sz w:val="28"/>
          <w:szCs w:val="28"/>
          <w:lang w:val="en-US"/>
        </w:rPr>
        <w:t xml:space="preserve">is to create a </w:t>
      </w:r>
      <w:proofErr w:type="spellStart"/>
      <w:r w:rsidR="00146B8F" w:rsidRPr="009B31A9">
        <w:rPr>
          <w:sz w:val="28"/>
          <w:szCs w:val="28"/>
          <w:lang w:val="en-US"/>
        </w:rPr>
        <w:t>programe</w:t>
      </w:r>
      <w:proofErr w:type="spellEnd"/>
      <w:r w:rsidR="00146B8F" w:rsidRPr="009B31A9">
        <w:rPr>
          <w:sz w:val="28"/>
          <w:szCs w:val="28"/>
          <w:lang w:val="en-US"/>
        </w:rPr>
        <w:t xml:space="preserve"> that </w:t>
      </w:r>
      <w:r w:rsidR="00E95D89" w:rsidRPr="009B31A9">
        <w:rPr>
          <w:sz w:val="28"/>
          <w:szCs w:val="28"/>
          <w:lang w:val="en-US"/>
        </w:rPr>
        <w:t>exhibits a certain desired behavior.</w:t>
      </w:r>
    </w:p>
    <w:p w14:paraId="729678FE" w14:textId="40FE1463" w:rsidR="00386565" w:rsidRPr="009B31A9" w:rsidRDefault="000D08E1" w:rsidP="009B31A9">
      <w:pPr>
        <w:rPr>
          <w:sz w:val="28"/>
          <w:szCs w:val="28"/>
          <w:lang w:val="en-US"/>
        </w:rPr>
      </w:pPr>
      <w:r w:rsidRPr="009B31A9">
        <w:rPr>
          <w:sz w:val="28"/>
          <w:szCs w:val="28"/>
          <w:lang w:val="en-US"/>
        </w:rPr>
        <w:t xml:space="preserve">Ex. </w:t>
      </w:r>
      <w:proofErr w:type="spellStart"/>
      <w:r w:rsidRPr="009B31A9">
        <w:rPr>
          <w:sz w:val="28"/>
          <w:szCs w:val="28"/>
          <w:lang w:val="en-US"/>
        </w:rPr>
        <w:t>c++</w:t>
      </w:r>
      <w:proofErr w:type="spellEnd"/>
      <w:r w:rsidRPr="009B31A9">
        <w:rPr>
          <w:sz w:val="28"/>
          <w:szCs w:val="28"/>
          <w:lang w:val="en-US"/>
        </w:rPr>
        <w:t xml:space="preserve">, java, html, </w:t>
      </w:r>
      <w:r w:rsidR="00945C7F" w:rsidRPr="009B31A9">
        <w:rPr>
          <w:sz w:val="28"/>
          <w:szCs w:val="28"/>
          <w:lang w:val="en-US"/>
        </w:rPr>
        <w:t>python.</w:t>
      </w:r>
      <w:r w:rsidR="00E41DF7" w:rsidRPr="009B31A9">
        <w:rPr>
          <w:sz w:val="28"/>
          <w:szCs w:val="28"/>
          <w:lang w:val="en-US"/>
        </w:rPr>
        <w:t xml:space="preserve"> </w:t>
      </w:r>
    </w:p>
    <w:p w14:paraId="1A953F11" w14:textId="0739E26B" w:rsidR="004877BC" w:rsidRPr="009B31A9" w:rsidRDefault="00035957" w:rsidP="00035957">
      <w:pPr>
        <w:rPr>
          <w:sz w:val="28"/>
          <w:szCs w:val="28"/>
          <w:lang w:val="en-US"/>
        </w:rPr>
      </w:pPr>
      <w:r w:rsidRPr="009B31A9">
        <w:rPr>
          <w:sz w:val="28"/>
          <w:szCs w:val="28"/>
          <w:lang w:val="en-US"/>
        </w:rPr>
        <w:t>3) what is SDLC? Explain each phase of SDLC</w:t>
      </w:r>
      <w:r w:rsidR="008A1C97" w:rsidRPr="009B31A9">
        <w:rPr>
          <w:sz w:val="28"/>
          <w:szCs w:val="28"/>
          <w:lang w:val="en-US"/>
        </w:rPr>
        <w:t>.</w:t>
      </w:r>
    </w:p>
    <w:p w14:paraId="23CEE875" w14:textId="6D46D978" w:rsidR="003F78BD" w:rsidRPr="009B31A9" w:rsidRDefault="008A1C97" w:rsidP="00035957">
      <w:pPr>
        <w:rPr>
          <w:sz w:val="28"/>
          <w:szCs w:val="28"/>
          <w:lang w:val="en-US"/>
        </w:rPr>
      </w:pPr>
      <w:r w:rsidRPr="009B31A9">
        <w:rPr>
          <w:sz w:val="28"/>
          <w:szCs w:val="28"/>
          <w:lang w:val="en-US"/>
        </w:rPr>
        <w:t>-SDLC is a stru</w:t>
      </w:r>
      <w:r w:rsidR="005202A9" w:rsidRPr="009B31A9">
        <w:rPr>
          <w:sz w:val="28"/>
          <w:szCs w:val="28"/>
          <w:lang w:val="en-US"/>
        </w:rPr>
        <w:t xml:space="preserve">cture imposed on the development of a software </w:t>
      </w:r>
      <w:r w:rsidR="001E4CA1" w:rsidRPr="009B31A9">
        <w:rPr>
          <w:sz w:val="28"/>
          <w:szCs w:val="28"/>
          <w:lang w:val="en-US"/>
        </w:rPr>
        <w:t>product that defines the process for planning , im</w:t>
      </w:r>
      <w:r w:rsidR="006D47F1" w:rsidRPr="009B31A9">
        <w:rPr>
          <w:sz w:val="28"/>
          <w:szCs w:val="28"/>
          <w:lang w:val="en-US"/>
        </w:rPr>
        <w:t xml:space="preserve">plementation , testing , documentation </w:t>
      </w:r>
      <w:r w:rsidR="008D678A" w:rsidRPr="009B31A9">
        <w:rPr>
          <w:sz w:val="28"/>
          <w:szCs w:val="28"/>
          <w:lang w:val="en-US"/>
        </w:rPr>
        <w:t>, and ongoing maintenance and support</w:t>
      </w:r>
      <w:r w:rsidR="00126BC3" w:rsidRPr="009B31A9">
        <w:rPr>
          <w:sz w:val="28"/>
          <w:szCs w:val="28"/>
          <w:lang w:val="en-US"/>
        </w:rPr>
        <w:t xml:space="preserve">. There are number of different development </w:t>
      </w:r>
      <w:r w:rsidR="003F78BD" w:rsidRPr="009B31A9">
        <w:rPr>
          <w:sz w:val="28"/>
          <w:szCs w:val="28"/>
          <w:lang w:val="en-US"/>
        </w:rPr>
        <w:t xml:space="preserve">models.-A software development life cycle is </w:t>
      </w:r>
      <w:r w:rsidR="006B64EB" w:rsidRPr="009B31A9">
        <w:rPr>
          <w:sz w:val="28"/>
          <w:szCs w:val="28"/>
          <w:lang w:val="en-US"/>
        </w:rPr>
        <w:t xml:space="preserve">essentially a series of steps, or phases that </w:t>
      </w:r>
      <w:r w:rsidR="00B3498A" w:rsidRPr="009B31A9">
        <w:rPr>
          <w:sz w:val="28"/>
          <w:szCs w:val="28"/>
          <w:lang w:val="en-US"/>
        </w:rPr>
        <w:t xml:space="preserve">provide a model for the development and lifecycle </w:t>
      </w:r>
      <w:r w:rsidR="00D62A49" w:rsidRPr="009B31A9">
        <w:rPr>
          <w:sz w:val="28"/>
          <w:szCs w:val="28"/>
          <w:lang w:val="en-US"/>
        </w:rPr>
        <w:t>management of an application or piece of software</w:t>
      </w:r>
      <w:r w:rsidR="004201AE" w:rsidRPr="009B31A9">
        <w:rPr>
          <w:sz w:val="28"/>
          <w:szCs w:val="28"/>
          <w:lang w:val="en-US"/>
        </w:rPr>
        <w:t>.</w:t>
      </w:r>
    </w:p>
    <w:p w14:paraId="4A0D3697" w14:textId="4873C941" w:rsidR="004201AE" w:rsidRPr="009B31A9" w:rsidRDefault="004201AE" w:rsidP="00035957">
      <w:pPr>
        <w:rPr>
          <w:sz w:val="40"/>
          <w:szCs w:val="40"/>
          <w:lang w:val="en-US"/>
        </w:rPr>
      </w:pPr>
      <w:r w:rsidRPr="009B31A9">
        <w:rPr>
          <w:sz w:val="40"/>
          <w:szCs w:val="40"/>
          <w:lang w:val="en-US"/>
        </w:rPr>
        <w:t>SDLC phases:-</w:t>
      </w:r>
    </w:p>
    <w:tbl>
      <w:tblPr>
        <w:tblStyle w:val="TableGrid"/>
        <w:tblW w:w="0" w:type="auto"/>
        <w:tblLook w:val="04A0" w:firstRow="1" w:lastRow="0" w:firstColumn="1" w:lastColumn="0" w:noHBand="0" w:noVBand="1"/>
      </w:tblPr>
      <w:tblGrid>
        <w:gridCol w:w="4508"/>
        <w:gridCol w:w="4508"/>
      </w:tblGrid>
      <w:tr w:rsidR="00C103DC" w:rsidRPr="009B31A9" w14:paraId="77B8E02E" w14:textId="77777777" w:rsidTr="00C103DC">
        <w:tc>
          <w:tcPr>
            <w:tcW w:w="4508" w:type="dxa"/>
          </w:tcPr>
          <w:p w14:paraId="2913D73B" w14:textId="6D66F621" w:rsidR="00C103DC" w:rsidRPr="009B31A9" w:rsidRDefault="005C3D9D" w:rsidP="00035957">
            <w:pPr>
              <w:rPr>
                <w:sz w:val="32"/>
                <w:szCs w:val="32"/>
                <w:lang w:val="en-US"/>
              </w:rPr>
            </w:pPr>
            <w:r w:rsidRPr="009B31A9">
              <w:rPr>
                <w:sz w:val="32"/>
                <w:szCs w:val="32"/>
                <w:lang w:val="en-US"/>
              </w:rPr>
              <w:t>R</w:t>
            </w:r>
            <w:r w:rsidR="00C103DC" w:rsidRPr="009B31A9">
              <w:rPr>
                <w:sz w:val="32"/>
                <w:szCs w:val="32"/>
                <w:lang w:val="en-US"/>
              </w:rPr>
              <w:t>e</w:t>
            </w:r>
            <w:r w:rsidRPr="009B31A9">
              <w:rPr>
                <w:sz w:val="32"/>
                <w:szCs w:val="32"/>
                <w:lang w:val="en-US"/>
              </w:rPr>
              <w:t xml:space="preserve">quirements collection/gathering </w:t>
            </w:r>
          </w:p>
        </w:tc>
        <w:tc>
          <w:tcPr>
            <w:tcW w:w="4508" w:type="dxa"/>
          </w:tcPr>
          <w:p w14:paraId="7934C00E" w14:textId="3CF1BA78" w:rsidR="00C103DC" w:rsidRPr="009B31A9" w:rsidRDefault="0040134E" w:rsidP="00035957">
            <w:pPr>
              <w:rPr>
                <w:sz w:val="32"/>
                <w:szCs w:val="32"/>
                <w:lang w:val="en-US"/>
              </w:rPr>
            </w:pPr>
            <w:r w:rsidRPr="009B31A9">
              <w:rPr>
                <w:sz w:val="32"/>
                <w:szCs w:val="32"/>
                <w:lang w:val="en-US"/>
              </w:rPr>
              <w:t>Establish customer needs</w:t>
            </w:r>
          </w:p>
        </w:tc>
      </w:tr>
      <w:tr w:rsidR="00C103DC" w:rsidRPr="009B31A9" w14:paraId="443F6676" w14:textId="77777777" w:rsidTr="00C103DC">
        <w:tc>
          <w:tcPr>
            <w:tcW w:w="4508" w:type="dxa"/>
          </w:tcPr>
          <w:p w14:paraId="0A7D31BC" w14:textId="5048FD5F" w:rsidR="00C103DC" w:rsidRPr="009B31A9" w:rsidRDefault="0040134E" w:rsidP="00035957">
            <w:pPr>
              <w:rPr>
                <w:sz w:val="32"/>
                <w:szCs w:val="32"/>
                <w:lang w:val="en-US"/>
              </w:rPr>
            </w:pPr>
            <w:r w:rsidRPr="009B31A9">
              <w:rPr>
                <w:sz w:val="32"/>
                <w:szCs w:val="32"/>
                <w:lang w:val="en-US"/>
              </w:rPr>
              <w:t>analysis</w:t>
            </w:r>
          </w:p>
        </w:tc>
        <w:tc>
          <w:tcPr>
            <w:tcW w:w="4508" w:type="dxa"/>
          </w:tcPr>
          <w:p w14:paraId="7FE9B7DC" w14:textId="7576F303" w:rsidR="00C103DC" w:rsidRPr="009B31A9" w:rsidRDefault="000F1883" w:rsidP="00035957">
            <w:pPr>
              <w:rPr>
                <w:sz w:val="32"/>
                <w:szCs w:val="32"/>
                <w:lang w:val="en-US"/>
              </w:rPr>
            </w:pPr>
            <w:r w:rsidRPr="009B31A9">
              <w:rPr>
                <w:sz w:val="32"/>
                <w:szCs w:val="32"/>
                <w:lang w:val="en-US"/>
              </w:rPr>
              <w:t xml:space="preserve">Model and specify  the </w:t>
            </w:r>
            <w:r w:rsidR="004B683D" w:rsidRPr="009B31A9">
              <w:rPr>
                <w:sz w:val="32"/>
                <w:szCs w:val="32"/>
                <w:lang w:val="en-US"/>
              </w:rPr>
              <w:t>requirements-what||</w:t>
            </w:r>
          </w:p>
        </w:tc>
      </w:tr>
      <w:tr w:rsidR="00C103DC" w:rsidRPr="009B31A9" w14:paraId="4FE75CBD" w14:textId="77777777" w:rsidTr="00C103DC">
        <w:tc>
          <w:tcPr>
            <w:tcW w:w="4508" w:type="dxa"/>
          </w:tcPr>
          <w:p w14:paraId="4F4A9A4D" w14:textId="5C0CD315" w:rsidR="00C103DC" w:rsidRPr="009B31A9" w:rsidRDefault="004B683D" w:rsidP="00035957">
            <w:pPr>
              <w:rPr>
                <w:sz w:val="32"/>
                <w:szCs w:val="32"/>
                <w:lang w:val="en-US"/>
              </w:rPr>
            </w:pPr>
            <w:r w:rsidRPr="009B31A9">
              <w:rPr>
                <w:sz w:val="32"/>
                <w:szCs w:val="32"/>
                <w:lang w:val="en-US"/>
              </w:rPr>
              <w:t xml:space="preserve">Design </w:t>
            </w:r>
          </w:p>
        </w:tc>
        <w:tc>
          <w:tcPr>
            <w:tcW w:w="4508" w:type="dxa"/>
          </w:tcPr>
          <w:p w14:paraId="7C0E6937" w14:textId="09797A02" w:rsidR="00C103DC" w:rsidRPr="009B31A9" w:rsidRDefault="00A125D7" w:rsidP="00035957">
            <w:pPr>
              <w:rPr>
                <w:sz w:val="32"/>
                <w:szCs w:val="32"/>
                <w:lang w:val="en-US"/>
              </w:rPr>
            </w:pPr>
            <w:r w:rsidRPr="009B31A9">
              <w:rPr>
                <w:sz w:val="32"/>
                <w:szCs w:val="32"/>
                <w:lang w:val="en-US"/>
              </w:rPr>
              <w:t xml:space="preserve">Model and specify the solution </w:t>
            </w:r>
            <w:r w:rsidR="00EF7905" w:rsidRPr="009B31A9">
              <w:rPr>
                <w:sz w:val="32"/>
                <w:szCs w:val="32"/>
                <w:lang w:val="en-US"/>
              </w:rPr>
              <w:t>–why||</w:t>
            </w:r>
          </w:p>
        </w:tc>
      </w:tr>
      <w:tr w:rsidR="00C103DC" w:rsidRPr="009B31A9" w14:paraId="718F5BF8" w14:textId="77777777" w:rsidTr="00C103DC">
        <w:tc>
          <w:tcPr>
            <w:tcW w:w="4508" w:type="dxa"/>
          </w:tcPr>
          <w:p w14:paraId="79DD9EF1" w14:textId="7F493F30" w:rsidR="00C103DC" w:rsidRPr="009B31A9" w:rsidRDefault="00EF7905" w:rsidP="00035957">
            <w:pPr>
              <w:rPr>
                <w:sz w:val="32"/>
                <w:szCs w:val="32"/>
                <w:lang w:val="en-US"/>
              </w:rPr>
            </w:pPr>
            <w:r w:rsidRPr="009B31A9">
              <w:rPr>
                <w:sz w:val="32"/>
                <w:szCs w:val="32"/>
                <w:lang w:val="en-US"/>
              </w:rPr>
              <w:t>implementation</w:t>
            </w:r>
          </w:p>
        </w:tc>
        <w:tc>
          <w:tcPr>
            <w:tcW w:w="4508" w:type="dxa"/>
          </w:tcPr>
          <w:p w14:paraId="46276D0D" w14:textId="419825AC" w:rsidR="00C103DC" w:rsidRPr="009B31A9" w:rsidRDefault="00EF7905" w:rsidP="00035957">
            <w:pPr>
              <w:rPr>
                <w:sz w:val="32"/>
                <w:szCs w:val="32"/>
                <w:lang w:val="en-US"/>
              </w:rPr>
            </w:pPr>
            <w:r w:rsidRPr="009B31A9">
              <w:rPr>
                <w:sz w:val="32"/>
                <w:szCs w:val="32"/>
                <w:lang w:val="en-US"/>
              </w:rPr>
              <w:t xml:space="preserve">Construct a solution </w:t>
            </w:r>
            <w:r w:rsidR="00AE6C6A" w:rsidRPr="009B31A9">
              <w:rPr>
                <w:sz w:val="32"/>
                <w:szCs w:val="32"/>
                <w:lang w:val="en-US"/>
              </w:rPr>
              <w:t>in software</w:t>
            </w:r>
          </w:p>
        </w:tc>
      </w:tr>
      <w:tr w:rsidR="00C103DC" w:rsidRPr="009B31A9" w14:paraId="64E05D33" w14:textId="77777777" w:rsidTr="00C103DC">
        <w:tc>
          <w:tcPr>
            <w:tcW w:w="4508" w:type="dxa"/>
          </w:tcPr>
          <w:p w14:paraId="23C8278A" w14:textId="73BEE179" w:rsidR="00C103DC" w:rsidRPr="009B31A9" w:rsidRDefault="00AE6C6A" w:rsidP="00035957">
            <w:pPr>
              <w:rPr>
                <w:sz w:val="32"/>
                <w:szCs w:val="32"/>
                <w:lang w:val="en-US"/>
              </w:rPr>
            </w:pPr>
            <w:r w:rsidRPr="009B31A9">
              <w:rPr>
                <w:sz w:val="32"/>
                <w:szCs w:val="32"/>
                <w:lang w:val="en-US"/>
              </w:rPr>
              <w:t>testing</w:t>
            </w:r>
          </w:p>
        </w:tc>
        <w:tc>
          <w:tcPr>
            <w:tcW w:w="4508" w:type="dxa"/>
          </w:tcPr>
          <w:p w14:paraId="50A1A915" w14:textId="68BFD216" w:rsidR="00C103DC" w:rsidRPr="009B31A9" w:rsidRDefault="00AE6C6A" w:rsidP="00035957">
            <w:pPr>
              <w:rPr>
                <w:sz w:val="32"/>
                <w:szCs w:val="32"/>
                <w:lang w:val="en-US"/>
              </w:rPr>
            </w:pPr>
            <w:r w:rsidRPr="009B31A9">
              <w:rPr>
                <w:sz w:val="32"/>
                <w:szCs w:val="32"/>
                <w:lang w:val="en-US"/>
              </w:rPr>
              <w:t>Validate the solution against the requirement</w:t>
            </w:r>
            <w:r w:rsidR="00082822" w:rsidRPr="009B31A9">
              <w:rPr>
                <w:sz w:val="32"/>
                <w:szCs w:val="32"/>
                <w:lang w:val="en-US"/>
              </w:rPr>
              <w:t>s</w:t>
            </w:r>
          </w:p>
        </w:tc>
      </w:tr>
      <w:tr w:rsidR="00C103DC" w:rsidRPr="009B31A9" w14:paraId="4C0A8E46" w14:textId="77777777" w:rsidTr="00C103DC">
        <w:tc>
          <w:tcPr>
            <w:tcW w:w="4508" w:type="dxa"/>
          </w:tcPr>
          <w:p w14:paraId="0E644DD0" w14:textId="31714262" w:rsidR="00C103DC" w:rsidRPr="009B31A9" w:rsidRDefault="00082822" w:rsidP="00035957">
            <w:pPr>
              <w:rPr>
                <w:sz w:val="32"/>
                <w:szCs w:val="32"/>
                <w:lang w:val="en-US"/>
              </w:rPr>
            </w:pPr>
            <w:r w:rsidRPr="009B31A9">
              <w:rPr>
                <w:sz w:val="32"/>
                <w:szCs w:val="32"/>
                <w:lang w:val="en-US"/>
              </w:rPr>
              <w:t>maintenance</w:t>
            </w:r>
          </w:p>
        </w:tc>
        <w:tc>
          <w:tcPr>
            <w:tcW w:w="4508" w:type="dxa"/>
          </w:tcPr>
          <w:p w14:paraId="3909E7B3" w14:textId="2131F596" w:rsidR="00C103DC" w:rsidRPr="009B31A9" w:rsidRDefault="00082822" w:rsidP="00035957">
            <w:pPr>
              <w:rPr>
                <w:sz w:val="32"/>
                <w:szCs w:val="32"/>
                <w:lang w:val="en-US"/>
              </w:rPr>
            </w:pPr>
            <w:r w:rsidRPr="009B31A9">
              <w:rPr>
                <w:sz w:val="32"/>
                <w:szCs w:val="32"/>
                <w:lang w:val="en-US"/>
              </w:rPr>
              <w:t xml:space="preserve">Repair defects and </w:t>
            </w:r>
            <w:r w:rsidR="00E869E3" w:rsidRPr="009B31A9">
              <w:rPr>
                <w:sz w:val="32"/>
                <w:szCs w:val="32"/>
                <w:lang w:val="en-US"/>
              </w:rPr>
              <w:t>adapt the solution to the new requirements.</w:t>
            </w:r>
          </w:p>
        </w:tc>
      </w:tr>
    </w:tbl>
    <w:p w14:paraId="69BCF2A4" w14:textId="33B13BA0" w:rsidR="004201AE" w:rsidRPr="009B31A9" w:rsidRDefault="004201AE" w:rsidP="00035957">
      <w:pPr>
        <w:rPr>
          <w:sz w:val="32"/>
          <w:szCs w:val="32"/>
          <w:lang w:val="en-US"/>
        </w:rPr>
      </w:pPr>
    </w:p>
    <w:p w14:paraId="7C7EF837" w14:textId="17F6C9B3" w:rsidR="0000610D" w:rsidRPr="009B31A9" w:rsidRDefault="0019544D" w:rsidP="00035957">
      <w:pPr>
        <w:rPr>
          <w:sz w:val="32"/>
          <w:szCs w:val="32"/>
          <w:lang w:val="en-US"/>
        </w:rPr>
      </w:pPr>
      <w:r w:rsidRPr="009B31A9">
        <w:rPr>
          <w:sz w:val="32"/>
          <w:szCs w:val="32"/>
          <w:lang w:val="en-US"/>
        </w:rPr>
        <w:t>REQUIREMENT GATHERING:-</w:t>
      </w:r>
    </w:p>
    <w:p w14:paraId="0FB91EC1" w14:textId="5A27EEA7" w:rsidR="003441E3" w:rsidRPr="009B31A9" w:rsidRDefault="00630DA2" w:rsidP="00035957">
      <w:pPr>
        <w:rPr>
          <w:sz w:val="32"/>
          <w:szCs w:val="32"/>
          <w:lang w:val="en-US"/>
        </w:rPr>
      </w:pPr>
      <w:r w:rsidRPr="009B31A9">
        <w:rPr>
          <w:sz w:val="32"/>
          <w:szCs w:val="32"/>
          <w:lang w:val="en-US"/>
        </w:rPr>
        <w:lastRenderedPageBreak/>
        <w:t>-features</w:t>
      </w:r>
      <w:r w:rsidR="004718AE" w:rsidRPr="009B31A9">
        <w:rPr>
          <w:sz w:val="32"/>
          <w:szCs w:val="32"/>
          <w:lang w:val="en-US"/>
        </w:rPr>
        <w:t xml:space="preserve">- </w:t>
      </w:r>
      <w:r w:rsidR="00EE621E" w:rsidRPr="009B31A9">
        <w:rPr>
          <w:sz w:val="32"/>
          <w:szCs w:val="32"/>
          <w:lang w:val="en-US"/>
        </w:rPr>
        <w:t>Usage scenarios</w:t>
      </w:r>
      <w:r w:rsidR="004718AE" w:rsidRPr="009B31A9">
        <w:rPr>
          <w:sz w:val="32"/>
          <w:szCs w:val="32"/>
          <w:lang w:val="en-US"/>
        </w:rPr>
        <w:t>-</w:t>
      </w:r>
      <w:r w:rsidR="00977BCA" w:rsidRPr="009B31A9">
        <w:rPr>
          <w:sz w:val="32"/>
          <w:szCs w:val="32"/>
          <w:lang w:val="en-US"/>
        </w:rPr>
        <w:t xml:space="preserve">although requirements may be documented in </w:t>
      </w:r>
      <w:r w:rsidR="00795D78" w:rsidRPr="009B31A9">
        <w:rPr>
          <w:sz w:val="32"/>
          <w:szCs w:val="32"/>
          <w:lang w:val="en-US"/>
        </w:rPr>
        <w:t>written form , they may be incomplete, un</w:t>
      </w:r>
      <w:r w:rsidR="009F7194" w:rsidRPr="009B31A9">
        <w:rPr>
          <w:sz w:val="32"/>
          <w:szCs w:val="32"/>
          <w:lang w:val="en-US"/>
        </w:rPr>
        <w:t>ambiguous</w:t>
      </w:r>
      <w:r w:rsidR="00994A67" w:rsidRPr="009B31A9">
        <w:rPr>
          <w:sz w:val="32"/>
          <w:szCs w:val="32"/>
          <w:lang w:val="en-US"/>
        </w:rPr>
        <w:t>, or even incorrect.</w:t>
      </w:r>
      <w:r w:rsidR="003B5337" w:rsidRPr="009B31A9">
        <w:rPr>
          <w:sz w:val="32"/>
          <w:szCs w:val="32"/>
          <w:lang w:val="en-US"/>
        </w:rPr>
        <w:t>-requirement will change.-</w:t>
      </w:r>
      <w:r w:rsidR="00AC0F55" w:rsidRPr="009B31A9">
        <w:rPr>
          <w:sz w:val="32"/>
          <w:szCs w:val="32"/>
          <w:lang w:val="en-US"/>
        </w:rPr>
        <w:t xml:space="preserve">inadequately </w:t>
      </w:r>
      <w:r w:rsidR="00BC40C8" w:rsidRPr="009B31A9">
        <w:rPr>
          <w:sz w:val="32"/>
          <w:szCs w:val="32"/>
          <w:lang w:val="en-US"/>
        </w:rPr>
        <w:t>captured or expressed in the first plac</w:t>
      </w:r>
      <w:r w:rsidR="009B31A9">
        <w:rPr>
          <w:sz w:val="32"/>
          <w:szCs w:val="32"/>
          <w:lang w:val="en-US"/>
        </w:rPr>
        <w:t>e</w:t>
      </w:r>
      <w:r w:rsidR="00BC40C8" w:rsidRPr="009B31A9">
        <w:rPr>
          <w:sz w:val="32"/>
          <w:szCs w:val="32"/>
          <w:lang w:val="en-US"/>
        </w:rPr>
        <w:t>-</w:t>
      </w:r>
      <w:r w:rsidR="00F472D4" w:rsidRPr="009B31A9">
        <w:rPr>
          <w:sz w:val="32"/>
          <w:szCs w:val="32"/>
          <w:lang w:val="en-US"/>
        </w:rPr>
        <w:t xml:space="preserve">user </w:t>
      </w:r>
      <w:r w:rsidR="00157C9A" w:rsidRPr="009B31A9">
        <w:rPr>
          <w:sz w:val="32"/>
          <w:szCs w:val="32"/>
          <w:lang w:val="en-US"/>
        </w:rPr>
        <w:t>and bu</w:t>
      </w:r>
      <w:r w:rsidR="00BF362E" w:rsidRPr="009B31A9">
        <w:rPr>
          <w:sz w:val="32"/>
          <w:szCs w:val="32"/>
          <w:lang w:val="en-US"/>
        </w:rPr>
        <w:t>s</w:t>
      </w:r>
      <w:r w:rsidR="00157C9A" w:rsidRPr="009B31A9">
        <w:rPr>
          <w:sz w:val="32"/>
          <w:szCs w:val="32"/>
          <w:lang w:val="en-US"/>
        </w:rPr>
        <w:t>iness needs change</w:t>
      </w:r>
      <w:r w:rsidR="00DA423B" w:rsidRPr="009B31A9">
        <w:rPr>
          <w:sz w:val="32"/>
          <w:szCs w:val="32"/>
          <w:lang w:val="en-US"/>
        </w:rPr>
        <w:t xml:space="preserve"> during the project.</w:t>
      </w:r>
      <w:r w:rsidR="009B31A9">
        <w:rPr>
          <w:sz w:val="32"/>
          <w:szCs w:val="32"/>
          <w:lang w:val="en-US"/>
        </w:rPr>
        <w:t>-</w:t>
      </w:r>
      <w:r w:rsidR="00BF362E" w:rsidRPr="009B31A9">
        <w:rPr>
          <w:sz w:val="32"/>
          <w:szCs w:val="32"/>
          <w:lang w:val="en-US"/>
        </w:rPr>
        <w:t>validation is needed through</w:t>
      </w:r>
      <w:r w:rsidR="00236712" w:rsidRPr="009B31A9">
        <w:rPr>
          <w:sz w:val="32"/>
          <w:szCs w:val="32"/>
          <w:lang w:val="en-US"/>
        </w:rPr>
        <w:t xml:space="preserve">out the software lifecycle ,not only when </w:t>
      </w:r>
      <w:r w:rsidR="009E2E8E" w:rsidRPr="009B31A9">
        <w:rPr>
          <w:sz w:val="32"/>
          <w:szCs w:val="32"/>
          <w:lang w:val="en-US"/>
        </w:rPr>
        <w:t>the- final system is delivered.</w:t>
      </w:r>
      <w:r w:rsidR="00DF1697" w:rsidRPr="009B31A9">
        <w:rPr>
          <w:sz w:val="32"/>
          <w:szCs w:val="32"/>
          <w:lang w:val="en-US"/>
        </w:rPr>
        <w:t xml:space="preserve"> -</w:t>
      </w:r>
      <w:r w:rsidR="00D75A25" w:rsidRPr="009B31A9">
        <w:rPr>
          <w:sz w:val="32"/>
          <w:szCs w:val="32"/>
          <w:lang w:val="en-US"/>
        </w:rPr>
        <w:t>build constant feedback into the project plan.</w:t>
      </w:r>
      <w:r w:rsidR="00504022" w:rsidRPr="009B31A9">
        <w:rPr>
          <w:sz w:val="32"/>
          <w:szCs w:val="32"/>
          <w:lang w:val="en-US"/>
        </w:rPr>
        <w:t>-</w:t>
      </w:r>
      <w:r w:rsidR="001D1CE7" w:rsidRPr="009B31A9">
        <w:rPr>
          <w:sz w:val="32"/>
          <w:szCs w:val="32"/>
          <w:lang w:val="en-US"/>
        </w:rPr>
        <w:t xml:space="preserve">early </w:t>
      </w:r>
      <w:r w:rsidR="00AE4E16" w:rsidRPr="009B31A9">
        <w:rPr>
          <w:sz w:val="32"/>
          <w:szCs w:val="32"/>
          <w:lang w:val="en-US"/>
        </w:rPr>
        <w:t>prototyping can</w:t>
      </w:r>
      <w:r w:rsidR="009740A7" w:rsidRPr="009B31A9">
        <w:rPr>
          <w:sz w:val="32"/>
          <w:szCs w:val="32"/>
          <w:lang w:val="en-US"/>
        </w:rPr>
        <w:t xml:space="preserve"> help clarify the requirements</w:t>
      </w:r>
      <w:r w:rsidR="003441E3" w:rsidRPr="009B31A9">
        <w:rPr>
          <w:sz w:val="32"/>
          <w:szCs w:val="32"/>
          <w:lang w:val="en-US"/>
        </w:rPr>
        <w:t xml:space="preserve">-requirements </w:t>
      </w:r>
      <w:r w:rsidR="002943E4" w:rsidRPr="009B31A9">
        <w:rPr>
          <w:sz w:val="32"/>
          <w:szCs w:val="32"/>
          <w:lang w:val="en-US"/>
        </w:rPr>
        <w:t xml:space="preserve">definitions usually consist of natural language </w:t>
      </w:r>
      <w:r w:rsidR="00BF4BD2" w:rsidRPr="009B31A9">
        <w:rPr>
          <w:sz w:val="32"/>
          <w:szCs w:val="32"/>
          <w:lang w:val="en-US"/>
        </w:rPr>
        <w:t>,</w:t>
      </w:r>
    </w:p>
    <w:p w14:paraId="344D9278" w14:textId="7D52DA29" w:rsidR="00BC40C8" w:rsidRPr="009B31A9" w:rsidRDefault="00236712" w:rsidP="00035957">
      <w:pPr>
        <w:rPr>
          <w:sz w:val="32"/>
          <w:szCs w:val="32"/>
          <w:lang w:val="en-US"/>
        </w:rPr>
      </w:pPr>
      <w:r w:rsidRPr="009B31A9">
        <w:rPr>
          <w:sz w:val="32"/>
          <w:szCs w:val="32"/>
          <w:lang w:val="en-US"/>
        </w:rPr>
        <w:t xml:space="preserve"> </w:t>
      </w:r>
      <w:r w:rsidR="00157C9A" w:rsidRPr="009B31A9">
        <w:rPr>
          <w:sz w:val="32"/>
          <w:szCs w:val="32"/>
          <w:lang w:val="en-US"/>
        </w:rPr>
        <w:t xml:space="preserve"> </w:t>
      </w:r>
      <w:r w:rsidR="00BF4BD2" w:rsidRPr="009B31A9">
        <w:rPr>
          <w:sz w:val="32"/>
          <w:szCs w:val="32"/>
          <w:lang w:val="en-US"/>
        </w:rPr>
        <w:t>Supplemented by diagrams and tables</w:t>
      </w:r>
    </w:p>
    <w:p w14:paraId="701A10C3" w14:textId="77777777" w:rsidR="00E41D62" w:rsidRPr="009B31A9" w:rsidRDefault="00E41D62" w:rsidP="00035957">
      <w:pPr>
        <w:rPr>
          <w:sz w:val="32"/>
          <w:szCs w:val="32"/>
          <w:lang w:val="en-US"/>
        </w:rPr>
      </w:pPr>
    </w:p>
    <w:p w14:paraId="6CFCE0F4" w14:textId="3CCD78EF" w:rsidR="00E41D62" w:rsidRPr="009B31A9" w:rsidRDefault="00E41D62" w:rsidP="00035957">
      <w:pPr>
        <w:rPr>
          <w:sz w:val="40"/>
          <w:szCs w:val="40"/>
          <w:lang w:val="en-US"/>
        </w:rPr>
      </w:pPr>
      <w:r w:rsidRPr="009B31A9">
        <w:rPr>
          <w:sz w:val="40"/>
          <w:szCs w:val="40"/>
          <w:lang w:val="en-US"/>
        </w:rPr>
        <w:t>ANALYSIS PHASE</w:t>
      </w:r>
      <w:r w:rsidR="00B80F11" w:rsidRPr="009B31A9">
        <w:rPr>
          <w:sz w:val="40"/>
          <w:szCs w:val="40"/>
          <w:lang w:val="en-US"/>
        </w:rPr>
        <w:t>:-</w:t>
      </w:r>
    </w:p>
    <w:p w14:paraId="2D3C334A" w14:textId="194BF99C" w:rsidR="009E44CA" w:rsidRPr="009B31A9" w:rsidRDefault="00B80F11" w:rsidP="00035957">
      <w:pPr>
        <w:rPr>
          <w:sz w:val="32"/>
          <w:szCs w:val="32"/>
          <w:lang w:val="en-US"/>
        </w:rPr>
      </w:pPr>
      <w:r w:rsidRPr="009B31A9">
        <w:rPr>
          <w:sz w:val="32"/>
          <w:szCs w:val="32"/>
          <w:lang w:val="en-US"/>
        </w:rPr>
        <w:t xml:space="preserve">-the analysis </w:t>
      </w:r>
      <w:r w:rsidR="000F1C3E" w:rsidRPr="009B31A9">
        <w:rPr>
          <w:sz w:val="32"/>
          <w:szCs w:val="32"/>
          <w:lang w:val="en-US"/>
        </w:rPr>
        <w:t xml:space="preserve">phase </w:t>
      </w:r>
      <w:r w:rsidR="009648B5" w:rsidRPr="009B31A9">
        <w:rPr>
          <w:sz w:val="32"/>
          <w:szCs w:val="32"/>
          <w:lang w:val="en-US"/>
        </w:rPr>
        <w:t xml:space="preserve">defines the requirement </w:t>
      </w:r>
      <w:r w:rsidR="003B259C" w:rsidRPr="009B31A9">
        <w:rPr>
          <w:sz w:val="32"/>
          <w:szCs w:val="32"/>
          <w:lang w:val="en-US"/>
        </w:rPr>
        <w:t xml:space="preserve">of the system , independent of how these </w:t>
      </w:r>
      <w:r w:rsidR="009C54EA" w:rsidRPr="009B31A9">
        <w:rPr>
          <w:sz w:val="32"/>
          <w:szCs w:val="32"/>
          <w:lang w:val="en-US"/>
        </w:rPr>
        <w:t>requirements will be accomplished.-this place defines the problem that the customer is trying to solve.</w:t>
      </w:r>
      <w:r w:rsidR="00A14120" w:rsidRPr="009B31A9">
        <w:rPr>
          <w:sz w:val="32"/>
          <w:szCs w:val="32"/>
          <w:lang w:val="en-US"/>
        </w:rPr>
        <w:t xml:space="preserve">-the deliverable result at the end of this phase is requirement </w:t>
      </w:r>
      <w:r w:rsidR="002303B1" w:rsidRPr="009B31A9">
        <w:rPr>
          <w:sz w:val="32"/>
          <w:szCs w:val="32"/>
          <w:lang w:val="en-US"/>
        </w:rPr>
        <w:t xml:space="preserve">document.-ideally , this </w:t>
      </w:r>
      <w:r w:rsidR="00CD6FC7" w:rsidRPr="009B31A9">
        <w:rPr>
          <w:sz w:val="32"/>
          <w:szCs w:val="32"/>
          <w:lang w:val="en-US"/>
        </w:rPr>
        <w:t xml:space="preserve">document states in a </w:t>
      </w:r>
      <w:r w:rsidR="000A6A20" w:rsidRPr="009B31A9">
        <w:rPr>
          <w:sz w:val="32"/>
          <w:szCs w:val="32"/>
          <w:lang w:val="en-US"/>
        </w:rPr>
        <w:t>clear pre</w:t>
      </w:r>
      <w:r w:rsidR="007E4BFD" w:rsidRPr="009B31A9">
        <w:rPr>
          <w:sz w:val="32"/>
          <w:szCs w:val="32"/>
          <w:lang w:val="en-US"/>
        </w:rPr>
        <w:t>cise fashion what is to be bui</w:t>
      </w:r>
      <w:r w:rsidR="004B2B1E" w:rsidRPr="009B31A9">
        <w:rPr>
          <w:sz w:val="32"/>
          <w:szCs w:val="32"/>
          <w:lang w:val="en-US"/>
        </w:rPr>
        <w:t>lt</w:t>
      </w:r>
      <w:r w:rsidR="000E0303" w:rsidRPr="009B31A9">
        <w:rPr>
          <w:sz w:val="32"/>
          <w:szCs w:val="32"/>
          <w:lang w:val="en-US"/>
        </w:rPr>
        <w:t>.</w:t>
      </w:r>
      <w:r w:rsidR="009C2EB8" w:rsidRPr="009B31A9">
        <w:rPr>
          <w:sz w:val="32"/>
          <w:szCs w:val="32"/>
          <w:lang w:val="en-US"/>
        </w:rPr>
        <w:t>-this analysis represents the –“what”</w:t>
      </w:r>
      <w:r w:rsidR="001B26FD" w:rsidRPr="009B31A9">
        <w:rPr>
          <w:sz w:val="32"/>
          <w:szCs w:val="32"/>
          <w:lang w:val="en-US"/>
        </w:rPr>
        <w:t xml:space="preserve"> phase.-the </w:t>
      </w:r>
      <w:r w:rsidR="00361BDE" w:rsidRPr="009B31A9">
        <w:rPr>
          <w:sz w:val="32"/>
          <w:szCs w:val="32"/>
          <w:lang w:val="en-US"/>
        </w:rPr>
        <w:t>requirement documentaries</w:t>
      </w:r>
      <w:r w:rsidR="000E0C20" w:rsidRPr="009B31A9">
        <w:rPr>
          <w:sz w:val="32"/>
          <w:szCs w:val="32"/>
          <w:lang w:val="en-US"/>
        </w:rPr>
        <w:t xml:space="preserve"> </w:t>
      </w:r>
      <w:r w:rsidR="00B77A52" w:rsidRPr="009B31A9">
        <w:rPr>
          <w:sz w:val="32"/>
          <w:szCs w:val="32"/>
          <w:lang w:val="en-US"/>
        </w:rPr>
        <w:t>to capture the requirements from the customer</w:t>
      </w:r>
      <w:r w:rsidR="008B43BB" w:rsidRPr="009B31A9">
        <w:rPr>
          <w:sz w:val="32"/>
          <w:szCs w:val="32"/>
          <w:lang w:val="en-US"/>
        </w:rPr>
        <w:t>’s perspective by defining goals.</w:t>
      </w:r>
      <w:r w:rsidR="009C5EE5" w:rsidRPr="009B31A9">
        <w:rPr>
          <w:sz w:val="32"/>
          <w:szCs w:val="32"/>
          <w:lang w:val="en-US"/>
        </w:rPr>
        <w:t xml:space="preserve">-this phase starts with requirements </w:t>
      </w:r>
      <w:r w:rsidR="00476974" w:rsidRPr="009B31A9">
        <w:rPr>
          <w:sz w:val="32"/>
          <w:szCs w:val="32"/>
          <w:lang w:val="en-US"/>
        </w:rPr>
        <w:t xml:space="preserve">document delivered by the requirement </w:t>
      </w:r>
      <w:r w:rsidR="00B20458" w:rsidRPr="009B31A9">
        <w:rPr>
          <w:sz w:val="32"/>
          <w:szCs w:val="32"/>
          <w:lang w:val="en-US"/>
        </w:rPr>
        <w:t xml:space="preserve">phase and </w:t>
      </w:r>
      <w:r w:rsidR="004B2B1E" w:rsidRPr="009B31A9">
        <w:rPr>
          <w:sz w:val="32"/>
          <w:szCs w:val="32"/>
          <w:lang w:val="en-US"/>
        </w:rPr>
        <w:t>maps</w:t>
      </w:r>
      <w:r w:rsidR="000E0303" w:rsidRPr="009B31A9">
        <w:rPr>
          <w:sz w:val="32"/>
          <w:szCs w:val="32"/>
          <w:lang w:val="en-US"/>
        </w:rPr>
        <w:t xml:space="preserve"> the requirement into archi</w:t>
      </w:r>
      <w:r w:rsidR="00F00AAF" w:rsidRPr="009B31A9">
        <w:rPr>
          <w:sz w:val="32"/>
          <w:szCs w:val="32"/>
          <w:lang w:val="en-US"/>
        </w:rPr>
        <w:t>tecture.-</w:t>
      </w:r>
      <w:r w:rsidR="00B20458" w:rsidRPr="009B31A9">
        <w:rPr>
          <w:sz w:val="32"/>
          <w:szCs w:val="32"/>
          <w:lang w:val="en-US"/>
        </w:rPr>
        <w:t xml:space="preserve"> </w:t>
      </w:r>
      <w:r w:rsidR="00361BDE" w:rsidRPr="009B31A9">
        <w:rPr>
          <w:sz w:val="32"/>
          <w:szCs w:val="32"/>
          <w:lang w:val="en-US"/>
        </w:rPr>
        <w:t xml:space="preserve"> </w:t>
      </w:r>
      <w:r w:rsidR="008D185F" w:rsidRPr="009B31A9">
        <w:rPr>
          <w:sz w:val="32"/>
          <w:szCs w:val="32"/>
          <w:lang w:val="en-US"/>
        </w:rPr>
        <w:t xml:space="preserve">the architecture defines the components </w:t>
      </w:r>
      <w:r w:rsidR="009E44CA" w:rsidRPr="009B31A9">
        <w:rPr>
          <w:sz w:val="32"/>
          <w:szCs w:val="32"/>
          <w:lang w:val="en-US"/>
        </w:rPr>
        <w:t>, their interfaces and behavior</w:t>
      </w:r>
      <w:r w:rsidR="009B31A9">
        <w:rPr>
          <w:sz w:val="32"/>
          <w:szCs w:val="32"/>
          <w:lang w:val="en-US"/>
        </w:rPr>
        <w:t>.</w:t>
      </w:r>
      <w:r w:rsidR="009E44CA" w:rsidRPr="009B31A9">
        <w:rPr>
          <w:sz w:val="32"/>
          <w:szCs w:val="32"/>
          <w:lang w:val="en-US"/>
        </w:rPr>
        <w:t xml:space="preserve"> -</w:t>
      </w:r>
      <w:r w:rsidR="00E23243" w:rsidRPr="009B31A9">
        <w:rPr>
          <w:sz w:val="32"/>
          <w:szCs w:val="32"/>
          <w:lang w:val="en-US"/>
        </w:rPr>
        <w:t>this phase represents the –“How”</w:t>
      </w:r>
      <w:r w:rsidR="00B867C2" w:rsidRPr="009B31A9">
        <w:rPr>
          <w:sz w:val="32"/>
          <w:szCs w:val="32"/>
          <w:lang w:val="en-US"/>
        </w:rPr>
        <w:t xml:space="preserve"> phase.</w:t>
      </w:r>
    </w:p>
    <w:p w14:paraId="55461666" w14:textId="11D28983" w:rsidR="00B867C2" w:rsidRPr="009B31A9" w:rsidRDefault="00B867C2" w:rsidP="00035957">
      <w:pPr>
        <w:rPr>
          <w:sz w:val="32"/>
          <w:szCs w:val="32"/>
          <w:lang w:val="en-US"/>
        </w:rPr>
      </w:pPr>
    </w:p>
    <w:p w14:paraId="4B00E272" w14:textId="11ECA18F" w:rsidR="002929B7" w:rsidRPr="009B31A9" w:rsidRDefault="00025DA8" w:rsidP="00035957">
      <w:pPr>
        <w:rPr>
          <w:sz w:val="40"/>
          <w:szCs w:val="40"/>
          <w:lang w:val="en-US"/>
        </w:rPr>
      </w:pPr>
      <w:r w:rsidRPr="009B31A9">
        <w:rPr>
          <w:sz w:val="40"/>
          <w:szCs w:val="40"/>
          <w:lang w:val="en-US"/>
        </w:rPr>
        <w:t>DESIGN PHASE:-</w:t>
      </w:r>
    </w:p>
    <w:p w14:paraId="27362A15" w14:textId="3F88F339" w:rsidR="000324DF" w:rsidRPr="009B31A9" w:rsidRDefault="000324DF" w:rsidP="00035957">
      <w:pPr>
        <w:rPr>
          <w:sz w:val="32"/>
          <w:szCs w:val="32"/>
          <w:lang w:val="en-US"/>
        </w:rPr>
      </w:pPr>
      <w:r w:rsidRPr="009B31A9">
        <w:rPr>
          <w:sz w:val="32"/>
          <w:szCs w:val="32"/>
          <w:lang w:val="en-US"/>
        </w:rPr>
        <w:t>-imple</w:t>
      </w:r>
      <w:r w:rsidR="00EE1C26" w:rsidRPr="009B31A9">
        <w:rPr>
          <w:sz w:val="32"/>
          <w:szCs w:val="32"/>
          <w:lang w:val="en-US"/>
        </w:rPr>
        <w:t>mentation plan</w:t>
      </w:r>
    </w:p>
    <w:p w14:paraId="69D80997" w14:textId="69575E61" w:rsidR="00EE1C26" w:rsidRPr="009B31A9" w:rsidRDefault="00EE1C26" w:rsidP="00035957">
      <w:pPr>
        <w:rPr>
          <w:sz w:val="32"/>
          <w:szCs w:val="32"/>
          <w:lang w:val="en-US"/>
        </w:rPr>
      </w:pPr>
      <w:r w:rsidRPr="009B31A9">
        <w:rPr>
          <w:sz w:val="32"/>
          <w:szCs w:val="32"/>
          <w:lang w:val="en-US"/>
        </w:rPr>
        <w:t>-critical priority analysis</w:t>
      </w:r>
    </w:p>
    <w:p w14:paraId="6B61AB8C" w14:textId="070BE53C" w:rsidR="005E4928" w:rsidRPr="009B31A9" w:rsidRDefault="005E4928" w:rsidP="00035957">
      <w:pPr>
        <w:rPr>
          <w:sz w:val="32"/>
          <w:szCs w:val="32"/>
          <w:lang w:val="en-US"/>
        </w:rPr>
      </w:pPr>
      <w:r w:rsidRPr="009B31A9">
        <w:rPr>
          <w:sz w:val="32"/>
          <w:szCs w:val="32"/>
          <w:lang w:val="en-US"/>
        </w:rPr>
        <w:lastRenderedPageBreak/>
        <w:t>-performance analysis</w:t>
      </w:r>
    </w:p>
    <w:p w14:paraId="54B7D3D6" w14:textId="6F8942F5" w:rsidR="005E4928" w:rsidRPr="009B31A9" w:rsidRDefault="005E4928" w:rsidP="00035957">
      <w:pPr>
        <w:rPr>
          <w:sz w:val="32"/>
          <w:szCs w:val="32"/>
          <w:lang w:val="en-US"/>
        </w:rPr>
      </w:pPr>
      <w:r w:rsidRPr="009B31A9">
        <w:rPr>
          <w:sz w:val="32"/>
          <w:szCs w:val="32"/>
          <w:lang w:val="en-US"/>
        </w:rPr>
        <w:t>-test plan</w:t>
      </w:r>
    </w:p>
    <w:p w14:paraId="57432A3C" w14:textId="253C9327" w:rsidR="00025DA8" w:rsidRPr="009B31A9" w:rsidRDefault="00BB2507" w:rsidP="00035957">
      <w:pPr>
        <w:rPr>
          <w:sz w:val="32"/>
          <w:szCs w:val="32"/>
          <w:lang w:val="en-US"/>
        </w:rPr>
      </w:pPr>
      <w:r w:rsidRPr="009B31A9">
        <w:rPr>
          <w:sz w:val="32"/>
          <w:szCs w:val="32"/>
          <w:lang w:val="en-US"/>
        </w:rPr>
        <w:t>-the design team can how ex</w:t>
      </w:r>
      <w:r w:rsidR="00C9391D" w:rsidRPr="009B31A9">
        <w:rPr>
          <w:sz w:val="32"/>
          <w:szCs w:val="32"/>
          <w:lang w:val="en-US"/>
        </w:rPr>
        <w:t xml:space="preserve">pand upon </w:t>
      </w:r>
      <w:r w:rsidR="00A24D23" w:rsidRPr="009B31A9">
        <w:rPr>
          <w:sz w:val="32"/>
          <w:szCs w:val="32"/>
          <w:lang w:val="en-US"/>
        </w:rPr>
        <w:t>the information established in the requirement document</w:t>
      </w:r>
      <w:r w:rsidR="00F3294C" w:rsidRPr="009B31A9">
        <w:rPr>
          <w:sz w:val="32"/>
          <w:szCs w:val="32"/>
          <w:lang w:val="en-US"/>
        </w:rPr>
        <w:t>.</w:t>
      </w:r>
      <w:r w:rsidR="001A293A" w:rsidRPr="009B31A9">
        <w:rPr>
          <w:sz w:val="32"/>
          <w:szCs w:val="32"/>
          <w:lang w:val="en-US"/>
        </w:rPr>
        <w:t xml:space="preserve">-the requirement document must </w:t>
      </w:r>
      <w:r w:rsidR="005B7190" w:rsidRPr="009B31A9">
        <w:rPr>
          <w:sz w:val="32"/>
          <w:szCs w:val="32"/>
          <w:lang w:val="en-US"/>
        </w:rPr>
        <w:t xml:space="preserve">guide this decision process.-analyzing </w:t>
      </w:r>
      <w:r w:rsidR="00003529" w:rsidRPr="009B31A9">
        <w:rPr>
          <w:sz w:val="32"/>
          <w:szCs w:val="32"/>
          <w:lang w:val="en-US"/>
        </w:rPr>
        <w:t xml:space="preserve">the trade -offs of necessary </w:t>
      </w:r>
      <w:r w:rsidR="00CC513E" w:rsidRPr="009B31A9">
        <w:rPr>
          <w:sz w:val="32"/>
          <w:szCs w:val="32"/>
          <w:lang w:val="en-US"/>
        </w:rPr>
        <w:t xml:space="preserve">complexity allows for many things to remain simple which </w:t>
      </w:r>
      <w:r w:rsidR="0062664F" w:rsidRPr="009B31A9">
        <w:rPr>
          <w:sz w:val="32"/>
          <w:szCs w:val="32"/>
          <w:lang w:val="en-US"/>
        </w:rPr>
        <w:t xml:space="preserve">,in turn will eventually lead to a higher </w:t>
      </w:r>
      <w:r w:rsidR="00C639BE" w:rsidRPr="009B31A9">
        <w:rPr>
          <w:sz w:val="32"/>
          <w:szCs w:val="32"/>
          <w:lang w:val="en-US"/>
        </w:rPr>
        <w:t xml:space="preserve">quality </w:t>
      </w:r>
      <w:proofErr w:type="spellStart"/>
      <w:r w:rsidR="00C639BE" w:rsidRPr="009B31A9">
        <w:rPr>
          <w:sz w:val="32"/>
          <w:szCs w:val="32"/>
          <w:lang w:val="en-US"/>
        </w:rPr>
        <w:t>product.the</w:t>
      </w:r>
      <w:proofErr w:type="spellEnd"/>
      <w:r w:rsidR="00C639BE" w:rsidRPr="009B31A9">
        <w:rPr>
          <w:sz w:val="32"/>
          <w:szCs w:val="32"/>
          <w:lang w:val="en-US"/>
        </w:rPr>
        <w:t xml:space="preserve"> architecture</w:t>
      </w:r>
      <w:r w:rsidR="004E473E" w:rsidRPr="009B31A9">
        <w:rPr>
          <w:sz w:val="32"/>
          <w:szCs w:val="32"/>
          <w:lang w:val="en-US"/>
        </w:rPr>
        <w:t xml:space="preserve"> team also converts the typical scenarios into a test plan.</w:t>
      </w:r>
    </w:p>
    <w:p w14:paraId="50945468" w14:textId="77777777" w:rsidR="00923A90" w:rsidRPr="009B31A9" w:rsidRDefault="00923A90" w:rsidP="00035957">
      <w:pPr>
        <w:rPr>
          <w:sz w:val="32"/>
          <w:szCs w:val="32"/>
          <w:lang w:val="en-US"/>
        </w:rPr>
      </w:pPr>
    </w:p>
    <w:p w14:paraId="1E58F8DA" w14:textId="2AFEF608" w:rsidR="00923A90" w:rsidRPr="009B31A9" w:rsidRDefault="00A120F8" w:rsidP="00035957">
      <w:pPr>
        <w:rPr>
          <w:sz w:val="40"/>
          <w:szCs w:val="40"/>
          <w:lang w:val="en-US"/>
        </w:rPr>
      </w:pPr>
      <w:r w:rsidRPr="009B31A9">
        <w:rPr>
          <w:sz w:val="40"/>
          <w:szCs w:val="40"/>
          <w:lang w:val="en-US"/>
        </w:rPr>
        <w:t>IMPLEMENTATION PHASE:-</w:t>
      </w:r>
    </w:p>
    <w:p w14:paraId="1D2790E9" w14:textId="53B45473" w:rsidR="00D06AD0" w:rsidRPr="009B31A9" w:rsidRDefault="00F72F29" w:rsidP="00035957">
      <w:pPr>
        <w:rPr>
          <w:sz w:val="32"/>
          <w:szCs w:val="32"/>
        </w:rPr>
      </w:pPr>
      <w:r w:rsidRPr="009B31A9">
        <w:rPr>
          <w:sz w:val="32"/>
          <w:szCs w:val="32"/>
          <w:lang w:val="en-US"/>
        </w:rPr>
        <w:t xml:space="preserve">-in the implementation phase </w:t>
      </w:r>
      <w:r w:rsidR="005A6549" w:rsidRPr="009B31A9">
        <w:rPr>
          <w:sz w:val="32"/>
          <w:szCs w:val="32"/>
        </w:rPr>
        <w:t xml:space="preserve">, the team builds the components either from scratch or by composition. </w:t>
      </w:r>
      <w:r w:rsidR="00E24097" w:rsidRPr="009B31A9">
        <w:rPr>
          <w:sz w:val="32"/>
          <w:szCs w:val="32"/>
        </w:rPr>
        <w:t>-</w:t>
      </w:r>
      <w:r w:rsidR="005A6549" w:rsidRPr="009B31A9">
        <w:rPr>
          <w:sz w:val="32"/>
          <w:szCs w:val="32"/>
        </w:rPr>
        <w:t xml:space="preserve"> Given the architecture document from the design phase and the requirement document from the analysis phase, the team should build exactly what has been requested, though Version Oct 2020 Page 18 TOPS Technologies 1 there </w:t>
      </w:r>
      <w:proofErr w:type="spellStart"/>
      <w:r w:rsidR="005A6549" w:rsidRPr="009B31A9">
        <w:rPr>
          <w:sz w:val="32"/>
          <w:szCs w:val="32"/>
        </w:rPr>
        <w:t>isstill</w:t>
      </w:r>
      <w:proofErr w:type="spellEnd"/>
      <w:r w:rsidR="005A6549" w:rsidRPr="009B31A9">
        <w:rPr>
          <w:sz w:val="32"/>
          <w:szCs w:val="32"/>
        </w:rPr>
        <w:t xml:space="preserve"> room for innovation and flexibility. </w:t>
      </w:r>
      <w:r w:rsidR="00E24097" w:rsidRPr="009B31A9">
        <w:rPr>
          <w:sz w:val="32"/>
          <w:szCs w:val="32"/>
        </w:rPr>
        <w:t>-</w:t>
      </w:r>
      <w:r w:rsidR="005A6549" w:rsidRPr="009B31A9">
        <w:rPr>
          <w:sz w:val="32"/>
          <w:szCs w:val="32"/>
        </w:rPr>
        <w:t>For example, a component may be narrowly designed for this particular system, or the Component may be made more general to satisfy a reusability guideline.</w:t>
      </w:r>
    </w:p>
    <w:p w14:paraId="1AE66DC0" w14:textId="7D860A5B" w:rsidR="00D06AD0" w:rsidRPr="009B31A9" w:rsidRDefault="005A6549" w:rsidP="00035957">
      <w:pPr>
        <w:rPr>
          <w:sz w:val="32"/>
          <w:szCs w:val="32"/>
        </w:rPr>
      </w:pPr>
      <w:r w:rsidRPr="009B31A9">
        <w:rPr>
          <w:sz w:val="32"/>
          <w:szCs w:val="32"/>
        </w:rPr>
        <w:t xml:space="preserve"> </w:t>
      </w:r>
      <w:r w:rsidR="00E24097" w:rsidRPr="009B31A9">
        <w:rPr>
          <w:sz w:val="32"/>
          <w:szCs w:val="32"/>
        </w:rPr>
        <w:t>-</w:t>
      </w:r>
      <w:r w:rsidRPr="009B31A9">
        <w:rPr>
          <w:sz w:val="32"/>
          <w:szCs w:val="32"/>
        </w:rPr>
        <w:t xml:space="preserve">Implementation </w:t>
      </w:r>
      <w:r w:rsidR="00D06AD0" w:rsidRPr="009B31A9">
        <w:rPr>
          <w:sz w:val="32"/>
          <w:szCs w:val="32"/>
        </w:rPr>
        <w:t>–</w:t>
      </w:r>
      <w:r w:rsidRPr="009B31A9">
        <w:rPr>
          <w:sz w:val="32"/>
          <w:szCs w:val="32"/>
        </w:rPr>
        <w:t xml:space="preserve"> Code</w:t>
      </w:r>
    </w:p>
    <w:p w14:paraId="149A1800" w14:textId="48189A71" w:rsidR="00630DA2" w:rsidRPr="009B31A9" w:rsidRDefault="005A6549" w:rsidP="00035957">
      <w:pPr>
        <w:rPr>
          <w:sz w:val="32"/>
          <w:szCs w:val="32"/>
        </w:rPr>
      </w:pPr>
      <w:r w:rsidRPr="009B31A9">
        <w:rPr>
          <w:sz w:val="32"/>
          <w:szCs w:val="32"/>
        </w:rPr>
        <w:t xml:space="preserve"> </w:t>
      </w:r>
      <w:r w:rsidR="00F97380" w:rsidRPr="009B31A9">
        <w:rPr>
          <w:sz w:val="32"/>
          <w:szCs w:val="32"/>
        </w:rPr>
        <w:t>-</w:t>
      </w:r>
      <w:r w:rsidRPr="009B31A9">
        <w:rPr>
          <w:sz w:val="32"/>
          <w:szCs w:val="32"/>
        </w:rPr>
        <w:t xml:space="preserve"> Critical Error Removal </w:t>
      </w:r>
      <w:r w:rsidR="00F97380" w:rsidRPr="009B31A9">
        <w:rPr>
          <w:sz w:val="32"/>
          <w:szCs w:val="32"/>
        </w:rPr>
        <w:t>-</w:t>
      </w:r>
      <w:r w:rsidRPr="009B31A9">
        <w:rPr>
          <w:sz w:val="32"/>
          <w:szCs w:val="32"/>
        </w:rPr>
        <w:t xml:space="preserve"> The implementation phase deals with issues of quality, performance, baselines, libraries, and debugging. The end deliverable is the product itself. There are already many established techniques associated with im</w:t>
      </w:r>
      <w:r w:rsidR="00494FF2" w:rsidRPr="009B31A9">
        <w:rPr>
          <w:sz w:val="32"/>
          <w:szCs w:val="32"/>
        </w:rPr>
        <w:t>plementation.</w:t>
      </w:r>
    </w:p>
    <w:p w14:paraId="49267EBF" w14:textId="51617858" w:rsidR="00494FF2" w:rsidRPr="009B31A9" w:rsidRDefault="00494FF2" w:rsidP="00035957">
      <w:pPr>
        <w:rPr>
          <w:sz w:val="40"/>
          <w:szCs w:val="40"/>
        </w:rPr>
      </w:pPr>
      <w:r w:rsidRPr="009B31A9">
        <w:rPr>
          <w:sz w:val="32"/>
          <w:szCs w:val="32"/>
        </w:rPr>
        <w:t xml:space="preserve"> </w:t>
      </w:r>
      <w:r w:rsidRPr="009B31A9">
        <w:rPr>
          <w:sz w:val="40"/>
          <w:szCs w:val="40"/>
        </w:rPr>
        <w:t xml:space="preserve"> TES</w:t>
      </w:r>
      <w:r w:rsidR="009B3BF7" w:rsidRPr="009B31A9">
        <w:rPr>
          <w:sz w:val="40"/>
          <w:szCs w:val="40"/>
        </w:rPr>
        <w:t>TING PHASE:-</w:t>
      </w:r>
    </w:p>
    <w:p w14:paraId="48AE1DE1" w14:textId="202D1DEB" w:rsidR="00A877F3" w:rsidRPr="009B31A9" w:rsidRDefault="00F97380" w:rsidP="00035957">
      <w:pPr>
        <w:rPr>
          <w:sz w:val="32"/>
          <w:szCs w:val="32"/>
        </w:rPr>
      </w:pPr>
      <w:r w:rsidRPr="009B31A9">
        <w:rPr>
          <w:sz w:val="32"/>
          <w:szCs w:val="32"/>
        </w:rPr>
        <w:t>-</w:t>
      </w:r>
      <w:r w:rsidR="00C5141C" w:rsidRPr="009B31A9">
        <w:rPr>
          <w:sz w:val="32"/>
          <w:szCs w:val="32"/>
        </w:rPr>
        <w:t xml:space="preserve"> </w:t>
      </w:r>
      <w:proofErr w:type="spellStart"/>
      <w:r w:rsidR="00C5141C" w:rsidRPr="009B31A9">
        <w:rPr>
          <w:sz w:val="32"/>
          <w:szCs w:val="32"/>
        </w:rPr>
        <w:t>Simp</w:t>
      </w:r>
      <w:r w:rsidR="00E24097" w:rsidRPr="009B31A9">
        <w:rPr>
          <w:sz w:val="32"/>
          <w:szCs w:val="32"/>
        </w:rPr>
        <w:t>L</w:t>
      </w:r>
      <w:r w:rsidR="00C5141C" w:rsidRPr="009B31A9">
        <w:rPr>
          <w:sz w:val="32"/>
          <w:szCs w:val="32"/>
        </w:rPr>
        <w:t>y</w:t>
      </w:r>
      <w:proofErr w:type="spellEnd"/>
      <w:r w:rsidR="00C5141C" w:rsidRPr="009B31A9">
        <w:rPr>
          <w:sz w:val="32"/>
          <w:szCs w:val="32"/>
        </w:rPr>
        <w:t xml:space="preserve"> stated, quality is very important. Many companies have not learned that quality is important and deliver more claimed </w:t>
      </w:r>
      <w:r w:rsidR="00C5141C" w:rsidRPr="009B31A9">
        <w:rPr>
          <w:sz w:val="32"/>
          <w:szCs w:val="32"/>
        </w:rPr>
        <w:lastRenderedPageBreak/>
        <w:t xml:space="preserve">functionality but at a lower quality level. </w:t>
      </w:r>
      <w:r w:rsidRPr="009B31A9">
        <w:rPr>
          <w:sz w:val="32"/>
          <w:szCs w:val="32"/>
        </w:rPr>
        <w:t>-</w:t>
      </w:r>
      <w:r w:rsidR="00C5141C" w:rsidRPr="009B31A9">
        <w:rPr>
          <w:sz w:val="32"/>
          <w:szCs w:val="32"/>
        </w:rPr>
        <w:t xml:space="preserve"> It is much easier to explain to a customer why there is a missing feature than to explain to a customer why the product lacks quality. </w:t>
      </w:r>
      <w:r w:rsidRPr="009B31A9">
        <w:rPr>
          <w:sz w:val="32"/>
          <w:szCs w:val="32"/>
        </w:rPr>
        <w:t>-</w:t>
      </w:r>
      <w:r w:rsidR="00C5141C" w:rsidRPr="009B31A9">
        <w:rPr>
          <w:sz w:val="32"/>
          <w:szCs w:val="32"/>
        </w:rPr>
        <w:t xml:space="preserve"> A customer satisfied with the quality of a product will remain loyal and wait for new Functionality in the next version. </w:t>
      </w:r>
      <w:r w:rsidRPr="009B31A9">
        <w:rPr>
          <w:sz w:val="32"/>
          <w:szCs w:val="32"/>
        </w:rPr>
        <w:t>-</w:t>
      </w:r>
      <w:r w:rsidR="00C5141C" w:rsidRPr="009B31A9">
        <w:rPr>
          <w:sz w:val="32"/>
          <w:szCs w:val="32"/>
        </w:rPr>
        <w:t xml:space="preserve"> Quality is a distinguishing attribute of a system indicating the degree of excellence. </w:t>
      </w:r>
      <w:r w:rsidRPr="009B31A9">
        <w:rPr>
          <w:sz w:val="32"/>
          <w:szCs w:val="32"/>
        </w:rPr>
        <w:t>-</w:t>
      </w:r>
      <w:r w:rsidR="00C5141C" w:rsidRPr="009B31A9">
        <w:rPr>
          <w:sz w:val="32"/>
          <w:szCs w:val="32"/>
        </w:rPr>
        <w:t xml:space="preserve"> Regression Testing</w:t>
      </w:r>
    </w:p>
    <w:p w14:paraId="265D92A9" w14:textId="4FE98419" w:rsidR="00A877F3" w:rsidRPr="009B31A9" w:rsidRDefault="00F97380" w:rsidP="00035957">
      <w:pPr>
        <w:rPr>
          <w:sz w:val="32"/>
          <w:szCs w:val="32"/>
        </w:rPr>
      </w:pPr>
      <w:r w:rsidRPr="009B31A9">
        <w:rPr>
          <w:sz w:val="32"/>
          <w:szCs w:val="32"/>
        </w:rPr>
        <w:t>-</w:t>
      </w:r>
      <w:r w:rsidR="00C5141C" w:rsidRPr="009B31A9">
        <w:rPr>
          <w:sz w:val="32"/>
          <w:szCs w:val="32"/>
        </w:rPr>
        <w:t xml:space="preserve"> Internal Testing </w:t>
      </w:r>
    </w:p>
    <w:p w14:paraId="4190F0C0" w14:textId="20C0FD98" w:rsidR="00A877F3" w:rsidRPr="009B31A9" w:rsidRDefault="00F97380" w:rsidP="00035957">
      <w:pPr>
        <w:rPr>
          <w:sz w:val="32"/>
          <w:szCs w:val="32"/>
        </w:rPr>
      </w:pPr>
      <w:r w:rsidRPr="009B31A9">
        <w:rPr>
          <w:sz w:val="32"/>
          <w:szCs w:val="32"/>
        </w:rPr>
        <w:t>-</w:t>
      </w:r>
      <w:r w:rsidR="00C5141C" w:rsidRPr="009B31A9">
        <w:rPr>
          <w:sz w:val="32"/>
          <w:szCs w:val="32"/>
        </w:rPr>
        <w:t xml:space="preserve"> Unit Testing </w:t>
      </w:r>
    </w:p>
    <w:p w14:paraId="31A2337F" w14:textId="480655CF" w:rsidR="00A877F3" w:rsidRPr="009B31A9" w:rsidRDefault="00F97380" w:rsidP="00035957">
      <w:pPr>
        <w:rPr>
          <w:sz w:val="32"/>
          <w:szCs w:val="32"/>
        </w:rPr>
      </w:pPr>
      <w:r w:rsidRPr="009B31A9">
        <w:rPr>
          <w:sz w:val="32"/>
          <w:szCs w:val="32"/>
        </w:rPr>
        <w:t>-</w:t>
      </w:r>
      <w:r w:rsidR="00C5141C" w:rsidRPr="009B31A9">
        <w:rPr>
          <w:sz w:val="32"/>
          <w:szCs w:val="32"/>
        </w:rPr>
        <w:t xml:space="preserve"> Application Testing</w:t>
      </w:r>
    </w:p>
    <w:p w14:paraId="73D82B64" w14:textId="7D80EBC3" w:rsidR="00A877F3" w:rsidRPr="009B31A9" w:rsidRDefault="00C5141C" w:rsidP="00035957">
      <w:pPr>
        <w:rPr>
          <w:sz w:val="32"/>
          <w:szCs w:val="32"/>
        </w:rPr>
      </w:pPr>
      <w:r w:rsidRPr="009B31A9">
        <w:rPr>
          <w:sz w:val="32"/>
          <w:szCs w:val="32"/>
        </w:rPr>
        <w:t xml:space="preserve"> </w:t>
      </w:r>
      <w:r w:rsidR="00F97380" w:rsidRPr="009B31A9">
        <w:rPr>
          <w:sz w:val="32"/>
          <w:szCs w:val="32"/>
        </w:rPr>
        <w:t>-</w:t>
      </w:r>
      <w:r w:rsidRPr="009B31A9">
        <w:rPr>
          <w:sz w:val="32"/>
          <w:szCs w:val="32"/>
        </w:rPr>
        <w:t xml:space="preserve"> Stress Testing</w:t>
      </w:r>
    </w:p>
    <w:p w14:paraId="39556E62" w14:textId="7D5243F6" w:rsidR="00A877F3" w:rsidRPr="009B31A9" w:rsidRDefault="00C5141C" w:rsidP="00035957">
      <w:pPr>
        <w:rPr>
          <w:sz w:val="32"/>
          <w:szCs w:val="32"/>
        </w:rPr>
      </w:pPr>
      <w:r w:rsidRPr="009B31A9">
        <w:rPr>
          <w:sz w:val="32"/>
          <w:szCs w:val="32"/>
        </w:rPr>
        <w:t xml:space="preserve"> </w:t>
      </w:r>
      <w:r w:rsidR="00F97380" w:rsidRPr="009B31A9">
        <w:rPr>
          <w:sz w:val="32"/>
          <w:szCs w:val="32"/>
        </w:rPr>
        <w:t>-</w:t>
      </w:r>
      <w:r w:rsidRPr="009B31A9">
        <w:rPr>
          <w:sz w:val="32"/>
          <w:szCs w:val="32"/>
        </w:rPr>
        <w:t xml:space="preserve"> The testing phase is a separate phase which is performed by a different team after the implementation is completed.</w:t>
      </w:r>
    </w:p>
    <w:p w14:paraId="35BCE0DC" w14:textId="50BB1440" w:rsidR="009B3BF7" w:rsidRPr="009B31A9" w:rsidRDefault="00C5141C" w:rsidP="00035957">
      <w:pPr>
        <w:rPr>
          <w:sz w:val="32"/>
          <w:szCs w:val="32"/>
        </w:rPr>
      </w:pPr>
      <w:r w:rsidRPr="009B31A9">
        <w:rPr>
          <w:sz w:val="32"/>
          <w:szCs w:val="32"/>
        </w:rPr>
        <w:t xml:space="preserve"> </w:t>
      </w:r>
      <w:r w:rsidR="00F97380" w:rsidRPr="009B31A9">
        <w:rPr>
          <w:sz w:val="32"/>
          <w:szCs w:val="32"/>
        </w:rPr>
        <w:t>-</w:t>
      </w:r>
      <w:r w:rsidRPr="009B31A9">
        <w:rPr>
          <w:sz w:val="32"/>
          <w:szCs w:val="32"/>
        </w:rPr>
        <w:t xml:space="preserve"> There is merit in this approach; it is hard to see one‘s own mistakes, and a fresh eye can discover obvious errors much faster than the person who has read and re-read the material many times. </w:t>
      </w:r>
      <w:r w:rsidR="00F97380" w:rsidRPr="009B31A9">
        <w:rPr>
          <w:sz w:val="32"/>
          <w:szCs w:val="32"/>
        </w:rPr>
        <w:t>-</w:t>
      </w:r>
      <w:r w:rsidRPr="009B31A9">
        <w:rPr>
          <w:sz w:val="32"/>
          <w:szCs w:val="32"/>
        </w:rPr>
        <w:t xml:space="preserve"> Unfortunately, delegating (alternate) testing to another team leads to as lack (dull) attitude regarding quality by the implementation team. </w:t>
      </w:r>
      <w:r w:rsidR="00A877F3" w:rsidRPr="009B31A9">
        <w:rPr>
          <w:sz w:val="32"/>
          <w:szCs w:val="32"/>
        </w:rPr>
        <w:t>-</w:t>
      </w:r>
      <w:r w:rsidRPr="009B31A9">
        <w:rPr>
          <w:sz w:val="32"/>
          <w:szCs w:val="32"/>
        </w:rPr>
        <w:t xml:space="preserve"> If the teams are to be known as craftsmen, then the teams should be responsible for establishing high quality across all phases. </w:t>
      </w:r>
      <w:r w:rsidR="00A877F3" w:rsidRPr="009B31A9">
        <w:rPr>
          <w:sz w:val="32"/>
          <w:szCs w:val="32"/>
        </w:rPr>
        <w:t>-</w:t>
      </w:r>
      <w:r w:rsidRPr="009B31A9">
        <w:rPr>
          <w:sz w:val="32"/>
          <w:szCs w:val="32"/>
        </w:rPr>
        <w:t xml:space="preserve"> An attitude change must take place to guarantee quality. Regardless if testing is done after the-fact or continuously, testing is usually based on a regression technique split into </w:t>
      </w:r>
      <w:proofErr w:type="spellStart"/>
      <w:r w:rsidRPr="009B31A9">
        <w:rPr>
          <w:sz w:val="32"/>
          <w:szCs w:val="32"/>
        </w:rPr>
        <w:t>severalmajor</w:t>
      </w:r>
      <w:proofErr w:type="spellEnd"/>
      <w:r w:rsidRPr="009B31A9">
        <w:rPr>
          <w:sz w:val="32"/>
          <w:szCs w:val="32"/>
        </w:rPr>
        <w:t xml:space="preserve"> focuses, namely internal, unit, application, and stress</w:t>
      </w:r>
      <w:r w:rsidR="007E6CFB" w:rsidRPr="009B31A9">
        <w:rPr>
          <w:sz w:val="32"/>
          <w:szCs w:val="32"/>
        </w:rPr>
        <w:t xml:space="preserve"> </w:t>
      </w:r>
      <w:r w:rsidR="005A34B9" w:rsidRPr="009B31A9">
        <w:rPr>
          <w:sz w:val="32"/>
          <w:szCs w:val="32"/>
        </w:rPr>
        <w:t>.</w:t>
      </w:r>
    </w:p>
    <w:p w14:paraId="6943A8BA" w14:textId="68E46F9A" w:rsidR="00D6776F" w:rsidRPr="009B31A9" w:rsidRDefault="00D6776F" w:rsidP="00035957">
      <w:pPr>
        <w:rPr>
          <w:sz w:val="40"/>
          <w:szCs w:val="40"/>
        </w:rPr>
      </w:pPr>
      <w:r w:rsidRPr="009B31A9">
        <w:rPr>
          <w:sz w:val="32"/>
          <w:szCs w:val="32"/>
        </w:rPr>
        <w:t xml:space="preserve"> </w:t>
      </w:r>
    </w:p>
    <w:p w14:paraId="22712F01" w14:textId="59DEADA5" w:rsidR="00D6776F" w:rsidRPr="009B31A9" w:rsidRDefault="00D6776F" w:rsidP="00035957">
      <w:pPr>
        <w:rPr>
          <w:sz w:val="40"/>
          <w:szCs w:val="40"/>
        </w:rPr>
      </w:pPr>
      <w:r w:rsidRPr="009B31A9">
        <w:rPr>
          <w:sz w:val="40"/>
          <w:szCs w:val="40"/>
        </w:rPr>
        <w:t>MAIN</w:t>
      </w:r>
      <w:r w:rsidR="00EB0BFA" w:rsidRPr="009B31A9">
        <w:rPr>
          <w:sz w:val="40"/>
          <w:szCs w:val="40"/>
        </w:rPr>
        <w:t>TENANCE PHASE:-</w:t>
      </w:r>
    </w:p>
    <w:p w14:paraId="73ACC8F5" w14:textId="320BD765" w:rsidR="001157F0" w:rsidRPr="009B31A9" w:rsidRDefault="001157F0" w:rsidP="00035957">
      <w:pPr>
        <w:rPr>
          <w:sz w:val="32"/>
          <w:szCs w:val="32"/>
        </w:rPr>
      </w:pPr>
      <w:r w:rsidRPr="009B31A9">
        <w:rPr>
          <w:sz w:val="32"/>
          <w:szCs w:val="32"/>
        </w:rPr>
        <w:t>-</w:t>
      </w:r>
      <w:r w:rsidR="003C7943" w:rsidRPr="009B31A9">
        <w:rPr>
          <w:sz w:val="32"/>
          <w:szCs w:val="32"/>
        </w:rPr>
        <w:t xml:space="preserve">Software maintenance is one of the activities in software engineering, and is the process of enhancing and optimizing </w:t>
      </w:r>
      <w:r w:rsidR="003C7943" w:rsidRPr="009B31A9">
        <w:rPr>
          <w:sz w:val="32"/>
          <w:szCs w:val="32"/>
        </w:rPr>
        <w:lastRenderedPageBreak/>
        <w:t xml:space="preserve">deployed software (software release), as well as fixing defects. </w:t>
      </w:r>
      <w:r w:rsidRPr="009B31A9">
        <w:rPr>
          <w:sz w:val="32"/>
          <w:szCs w:val="32"/>
        </w:rPr>
        <w:t>-</w:t>
      </w:r>
      <w:r w:rsidR="003C7943" w:rsidRPr="009B31A9">
        <w:rPr>
          <w:sz w:val="32"/>
          <w:szCs w:val="32"/>
        </w:rPr>
        <w:t xml:space="preserve"> Software maintenance is also one of the phases in the System Development Life Cycle (SDLC), as it applies to software development. The maintenance phase is the phase which comes after deployment of the software into the field. </w:t>
      </w:r>
      <w:r w:rsidRPr="009B31A9">
        <w:rPr>
          <w:sz w:val="32"/>
          <w:szCs w:val="32"/>
        </w:rPr>
        <w:t>-</w:t>
      </w:r>
      <w:r w:rsidR="003C7943" w:rsidRPr="009B31A9">
        <w:rPr>
          <w:sz w:val="32"/>
          <w:szCs w:val="32"/>
        </w:rPr>
        <w:t xml:space="preserve"> The developing organization or team will have some mechanism to document and</w:t>
      </w:r>
      <w:r w:rsidR="00FE5777" w:rsidRPr="009B31A9">
        <w:rPr>
          <w:sz w:val="32"/>
          <w:szCs w:val="32"/>
        </w:rPr>
        <w:t xml:space="preserve">  </w:t>
      </w:r>
      <w:r w:rsidR="003C7943" w:rsidRPr="009B31A9">
        <w:rPr>
          <w:sz w:val="32"/>
          <w:szCs w:val="32"/>
        </w:rPr>
        <w:t>track Defects and deficiencies. Version Oct 2020 Page 19 TOPS Technologies 1 Now we'd like to briefly introduce to you a few diagram notations which you'll see in the tutorial below. External Entity An external entity can represent a human, system or subsystem. It is where certain data comes from or goes to. It is external to the system we study, in terms of the business process. For this reason, people used to draw external entities on the edge of a diagram.</w:t>
      </w:r>
    </w:p>
    <w:p w14:paraId="222E73A0" w14:textId="77777777" w:rsidR="00424FC5"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configuration and version management</w:t>
      </w:r>
    </w:p>
    <w:p w14:paraId="59447571" w14:textId="77777777" w:rsidR="00424FC5"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reengineering (redesigning and refactoring)</w:t>
      </w:r>
    </w:p>
    <w:p w14:paraId="4E2A71FB" w14:textId="77777777" w:rsidR="00424FC5"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updating all analysis, design and user documentation</w:t>
      </w:r>
    </w:p>
    <w:p w14:paraId="7722A55A" w14:textId="77777777" w:rsidR="00FE5777"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Repeatable, automated tests enable evolution and refactoring Maintenance is the process of changing a system after it has been deployed. Corrective </w:t>
      </w:r>
      <w:proofErr w:type="spellStart"/>
      <w:r w:rsidRPr="009B31A9">
        <w:rPr>
          <w:sz w:val="32"/>
          <w:szCs w:val="32"/>
        </w:rPr>
        <w:t>maintenance:identifying</w:t>
      </w:r>
      <w:proofErr w:type="spellEnd"/>
      <w:r w:rsidRPr="009B31A9">
        <w:rPr>
          <w:sz w:val="32"/>
          <w:szCs w:val="32"/>
        </w:rPr>
        <w:t xml:space="preserve"> and repairing defects Adaptive maintenance: adapting the existing solution to the new platforms. Perfective Maintenance: implementing the new requirements In a spiral lifecycle, everything after the delivery and deployment of the first prototype can be considered ―maintenance‖!</w:t>
      </w:r>
    </w:p>
    <w:p w14:paraId="13B38C05" w14:textId="0DE69CD4" w:rsidR="00EB0BFA"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Software just like most other products is typically released with a known set of defects and deficiencies. The software is released with the issues because the development organization decides the utility </w:t>
      </w:r>
      <w:r w:rsidRPr="009B31A9">
        <w:rPr>
          <w:sz w:val="32"/>
          <w:szCs w:val="32"/>
        </w:rPr>
        <w:lastRenderedPageBreak/>
        <w:t>and value of the software at a particular level of quality outweighs the impact of the known Defects and deficiencies</w:t>
      </w:r>
      <w:r w:rsidR="00F52EFE" w:rsidRPr="009B31A9">
        <w:rPr>
          <w:sz w:val="32"/>
          <w:szCs w:val="32"/>
        </w:rPr>
        <w:t>.</w:t>
      </w:r>
    </w:p>
    <w:p w14:paraId="5DEED3E3" w14:textId="6681D9DE" w:rsidR="00F52EFE" w:rsidRPr="009B31A9" w:rsidRDefault="00F52EFE" w:rsidP="00035957">
      <w:pPr>
        <w:rPr>
          <w:sz w:val="32"/>
          <w:szCs w:val="32"/>
        </w:rPr>
      </w:pPr>
      <w:r w:rsidRPr="009B31A9">
        <w:rPr>
          <w:sz w:val="32"/>
          <w:szCs w:val="32"/>
        </w:rPr>
        <w:t xml:space="preserve"> </w:t>
      </w:r>
    </w:p>
    <w:p w14:paraId="73CFDFFA" w14:textId="77777777" w:rsidR="0031505E" w:rsidRPr="009B31A9" w:rsidRDefault="0031505E" w:rsidP="00731787">
      <w:pPr>
        <w:rPr>
          <w:sz w:val="32"/>
          <w:szCs w:val="32"/>
        </w:rPr>
      </w:pPr>
    </w:p>
    <w:p w14:paraId="02DCC71D" w14:textId="2CB340F6" w:rsidR="00731787" w:rsidRPr="009B31A9" w:rsidRDefault="00731787" w:rsidP="00731787">
      <w:pPr>
        <w:rPr>
          <w:sz w:val="40"/>
          <w:szCs w:val="40"/>
        </w:rPr>
      </w:pPr>
      <w:r w:rsidRPr="009B31A9">
        <w:rPr>
          <w:sz w:val="40"/>
          <w:szCs w:val="40"/>
        </w:rPr>
        <w:t xml:space="preserve">WHAT IS DFD? </w:t>
      </w:r>
    </w:p>
    <w:p w14:paraId="6ACF452D" w14:textId="77777777" w:rsidR="00731787" w:rsidRPr="009B31A9" w:rsidRDefault="00731787" w:rsidP="00731787">
      <w:pPr>
        <w:rPr>
          <w:sz w:val="32"/>
          <w:szCs w:val="32"/>
        </w:rPr>
      </w:pPr>
      <w:r w:rsidRPr="009B31A9">
        <w:rPr>
          <w:sz w:val="32"/>
          <w:szCs w:val="32"/>
        </w:rPr>
        <w:t>the information flows within a system. A neat and clear DFD can depict a good amount of the system A data flow diagram is a traditional way to visualize requirements graphically. It can be manual, automated or a combination of both.</w:t>
      </w:r>
    </w:p>
    <w:p w14:paraId="4C2AC2EC" w14:textId="6BD9EE35" w:rsidR="00A9788F" w:rsidRPr="009B31A9" w:rsidRDefault="00731787" w:rsidP="00731787">
      <w:pPr>
        <w:rPr>
          <w:sz w:val="32"/>
          <w:szCs w:val="32"/>
        </w:rPr>
      </w:pPr>
      <w:r w:rsidRPr="009B31A9">
        <w:rPr>
          <w:sz w:val="32"/>
          <w:szCs w:val="32"/>
        </w:rPr>
        <w:t>It shows how information enters and leaves the system. What changes the information and where information is stored. The purpose of a DFD is to show the scop</w:t>
      </w:r>
    </w:p>
    <w:p w14:paraId="2043CF93" w14:textId="1E779F96" w:rsidR="00210A86" w:rsidRPr="009B31A9" w:rsidRDefault="00210A86" w:rsidP="00C86FCD">
      <w:pPr>
        <w:ind w:left="2160"/>
        <w:jc w:val="center"/>
        <w:rPr>
          <w:sz w:val="32"/>
          <w:szCs w:val="32"/>
          <w:lang w:val="en-US"/>
        </w:rPr>
      </w:pPr>
    </w:p>
    <w:p w14:paraId="081A45B5" w14:textId="689C864D" w:rsidR="00432142" w:rsidRPr="009B31A9" w:rsidRDefault="00432142"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3E25A" w14:textId="77777777"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81ED3" w14:textId="2DB875A0"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F2821" w14:textId="77777777"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D6ADD" w14:textId="77777777"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E9E6D" w14:textId="77777777"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42615" w14:textId="77777777" w:rsidR="002516F8" w:rsidRPr="009B31A9" w:rsidRDefault="002516F8" w:rsidP="002943E4">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flow chart?</w:t>
      </w:r>
    </w:p>
    <w:p w14:paraId="2006565F" w14:textId="77777777" w:rsidR="00560E2D" w:rsidRPr="009B31A9" w:rsidRDefault="00281C1B"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low chart is a</w:t>
      </w:r>
      <w:r w:rsidR="00A23985"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ical or symbolic representation of  a process</w:t>
      </w:r>
      <w:r w:rsidR="006968F4"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step in the process is represented by a different </w:t>
      </w:r>
      <w:r w:rsidR="005B0DBF"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 and contains a short descr</w:t>
      </w:r>
      <w:r w:rsidR="001062D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tion of the process step. The flow </w:t>
      </w:r>
      <w:r w:rsidR="008F4E5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 </w:t>
      </w:r>
      <w:r w:rsidR="008F4E5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ymbol are linked </w:t>
      </w:r>
      <w:r w:rsidR="0023128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with</w:t>
      </w:r>
      <w:r w:rsidR="00D74781"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ows showing </w:t>
      </w:r>
      <w:r w:rsidR="00560E2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flow direction.</w:t>
      </w:r>
    </w:p>
    <w:p w14:paraId="236EC30E" w14:textId="77777777" w:rsidR="00BD6913" w:rsidRPr="009B31A9" w:rsidRDefault="00560E2D"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low chart is </w:t>
      </w:r>
      <w:r w:rsidR="004F4E8E"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raphical representation of the operations </w:t>
      </w:r>
      <w:r w:rsidR="009A4030"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lved </w:t>
      </w:r>
      <w:r w:rsidR="0074591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data processing system.</w:t>
      </w:r>
    </w:p>
    <w:p w14:paraId="462860B1" w14:textId="77777777" w:rsidR="00C67B38" w:rsidRPr="009B31A9" w:rsidRDefault="00BD6913"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0825"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s are used to represent particular </w:t>
      </w:r>
      <w:r w:rsidR="00C67B38"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 or data.</w:t>
      </w:r>
    </w:p>
    <w:p w14:paraId="7237AB74" w14:textId="77777777" w:rsidR="00F035F0" w:rsidRPr="009B31A9" w:rsidRDefault="00C67B38"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w lines indicate the sequence </w:t>
      </w:r>
      <w:r w:rsidR="00F035F0"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perations. (top to down sequence.)</w:t>
      </w:r>
    </w:p>
    <w:p w14:paraId="5584F0BA" w14:textId="6E3E5933" w:rsidR="003A69B0" w:rsidRPr="009B31A9" w:rsidRDefault="00D74781"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35EE54"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2CDBD"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81DC6"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A8104"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6EC1"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46E47"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65A06"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604BE"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26D04"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1D07A"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89859" w14:textId="6558CFDD" w:rsidR="003A1E5F" w:rsidRPr="009B31A9" w:rsidRDefault="007E0B46" w:rsidP="00BD691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use case diagram?</w:t>
      </w:r>
    </w:p>
    <w:p w14:paraId="1BA42D77" w14:textId="20BE1687" w:rsidR="003A1E5F" w:rsidRPr="009B31A9" w:rsidRDefault="00F06D76"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use case diagram is a graphical depiction </w:t>
      </w:r>
      <w:r w:rsidR="003462DE"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a user’s possible interactions </w:t>
      </w:r>
      <w:r w:rsidR="004231EF"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a system. A use case diagram shows </w:t>
      </w:r>
      <w:r w:rsidR="006F55C0"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ous use cases </w:t>
      </w:r>
      <w:r w:rsidR="00AC438A"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fferent types of users the system has and will </w:t>
      </w:r>
      <w:r w:rsidR="00545162"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en be </w:t>
      </w:r>
      <w:r w:rsidR="00545162"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ccompanied by other </w:t>
      </w:r>
      <w:r w:rsidR="00FB3A84"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diagrams as well. The use cases are represented </w:t>
      </w:r>
      <w:r w:rsidR="0052784A"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either circle or </w:t>
      </w:r>
      <w:proofErr w:type="spellStart"/>
      <w:r w:rsidR="0052784A"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pse</w:t>
      </w:r>
      <w:proofErr w:type="spellEnd"/>
      <w:r w:rsidR="0052784A"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F9DDCF" w14:textId="77777777"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368BB" w14:textId="673A5B91" w:rsidR="001C519F" w:rsidRPr="009B31A9" w:rsidRDefault="001C519F" w:rsidP="009F355D">
      <w:pPr>
        <w:jc w:val="center"/>
        <w:rPr>
          <w:sz w:val="28"/>
          <w:szCs w:val="28"/>
          <w:lang w:val="en-US"/>
        </w:rPr>
      </w:pPr>
    </w:p>
    <w:p w14:paraId="04D4F34F" w14:textId="0FE18A25" w:rsidR="009F355D" w:rsidRPr="009B31A9" w:rsidRDefault="009F355D" w:rsidP="009F355D">
      <w:pPr>
        <w:rPr>
          <w:sz w:val="28"/>
          <w:szCs w:val="28"/>
          <w:lang w:val="en-US"/>
        </w:rPr>
      </w:pPr>
    </w:p>
    <w:p w14:paraId="08B4C386" w14:textId="77777777" w:rsidR="00A75E74" w:rsidRPr="009B31A9" w:rsidRDefault="00A75E74" w:rsidP="00C1387A">
      <w:pPr>
        <w:jc w:val="center"/>
        <w:rPr>
          <w:sz w:val="28"/>
          <w:szCs w:val="28"/>
          <w:lang w:val="en-US"/>
        </w:rPr>
      </w:pPr>
    </w:p>
    <w:p w14:paraId="38D4CE39" w14:textId="77777777" w:rsidR="00A75E74" w:rsidRPr="009B31A9" w:rsidRDefault="00A75E74" w:rsidP="00C1387A">
      <w:pPr>
        <w:jc w:val="center"/>
        <w:rPr>
          <w:sz w:val="28"/>
          <w:szCs w:val="28"/>
          <w:lang w:val="en-US"/>
        </w:rPr>
      </w:pPr>
    </w:p>
    <w:sectPr w:rsidR="00A75E74" w:rsidRPr="009B31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9408" w14:textId="77777777" w:rsidR="00D42E8C" w:rsidRDefault="00D42E8C" w:rsidP="00B43393">
      <w:pPr>
        <w:spacing w:after="0" w:line="240" w:lineRule="auto"/>
      </w:pPr>
      <w:r>
        <w:separator/>
      </w:r>
    </w:p>
  </w:endnote>
  <w:endnote w:type="continuationSeparator" w:id="0">
    <w:p w14:paraId="6F585610" w14:textId="77777777" w:rsidR="00D42E8C" w:rsidRDefault="00D42E8C" w:rsidP="00B4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791" w14:textId="77777777" w:rsidR="00B43393" w:rsidRDefault="00B43393">
    <w:pPr>
      <w:pStyle w:val="Footer"/>
    </w:pPr>
  </w:p>
  <w:p w14:paraId="1D71559F" w14:textId="77777777" w:rsidR="00B43393" w:rsidRDefault="00B43393">
    <w:pPr>
      <w:pStyle w:val="Footer"/>
    </w:pPr>
  </w:p>
  <w:p w14:paraId="19AB8C1E" w14:textId="77777777" w:rsidR="00B43393" w:rsidRDefault="00B43393">
    <w:pPr>
      <w:pStyle w:val="Footer"/>
    </w:pPr>
  </w:p>
  <w:p w14:paraId="4162D892" w14:textId="77777777" w:rsidR="00B43393" w:rsidRDefault="00B43393">
    <w:pPr>
      <w:pStyle w:val="Footer"/>
    </w:pPr>
  </w:p>
  <w:p w14:paraId="16CF0FAA" w14:textId="77777777" w:rsidR="00B43393" w:rsidRDefault="00B4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C8CE" w14:textId="77777777" w:rsidR="00D42E8C" w:rsidRDefault="00D42E8C" w:rsidP="00B43393">
      <w:pPr>
        <w:spacing w:after="0" w:line="240" w:lineRule="auto"/>
      </w:pPr>
      <w:r>
        <w:separator/>
      </w:r>
    </w:p>
  </w:footnote>
  <w:footnote w:type="continuationSeparator" w:id="0">
    <w:p w14:paraId="36D21EDF" w14:textId="77777777" w:rsidR="00D42E8C" w:rsidRDefault="00D42E8C" w:rsidP="00B4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6FB4" w14:textId="490364AB" w:rsidR="00B43393" w:rsidRPr="00B43393" w:rsidRDefault="00B43393">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E8B"/>
    <w:multiLevelType w:val="hybridMultilevel"/>
    <w:tmpl w:val="C2B65B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0414C1"/>
    <w:multiLevelType w:val="hybridMultilevel"/>
    <w:tmpl w:val="ED50DC22"/>
    <w:lvl w:ilvl="0" w:tplc="12000CCA">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5156217">
    <w:abstractNumId w:val="0"/>
  </w:num>
  <w:num w:numId="2" w16cid:durableId="185318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7A"/>
    <w:rsid w:val="00003529"/>
    <w:rsid w:val="0000610D"/>
    <w:rsid w:val="00025DA8"/>
    <w:rsid w:val="000324DF"/>
    <w:rsid w:val="000357B2"/>
    <w:rsid w:val="00035957"/>
    <w:rsid w:val="00042D47"/>
    <w:rsid w:val="00082822"/>
    <w:rsid w:val="000A6A20"/>
    <w:rsid w:val="000B48C5"/>
    <w:rsid w:val="000D08E1"/>
    <w:rsid w:val="000D2FF8"/>
    <w:rsid w:val="000E0303"/>
    <w:rsid w:val="000E0C20"/>
    <w:rsid w:val="000F1883"/>
    <w:rsid w:val="000F1C3E"/>
    <w:rsid w:val="00104D9A"/>
    <w:rsid w:val="001062DD"/>
    <w:rsid w:val="001157F0"/>
    <w:rsid w:val="00126BC3"/>
    <w:rsid w:val="00143A45"/>
    <w:rsid w:val="00146B8F"/>
    <w:rsid w:val="00157B18"/>
    <w:rsid w:val="00157C9A"/>
    <w:rsid w:val="00175ED2"/>
    <w:rsid w:val="00177DAF"/>
    <w:rsid w:val="0019544D"/>
    <w:rsid w:val="001A293A"/>
    <w:rsid w:val="001A7596"/>
    <w:rsid w:val="001B26FD"/>
    <w:rsid w:val="001C519F"/>
    <w:rsid w:val="001D1CE7"/>
    <w:rsid w:val="001E4CA1"/>
    <w:rsid w:val="00210A86"/>
    <w:rsid w:val="0021274A"/>
    <w:rsid w:val="002303B1"/>
    <w:rsid w:val="00230612"/>
    <w:rsid w:val="0023128D"/>
    <w:rsid w:val="00236712"/>
    <w:rsid w:val="00247AE7"/>
    <w:rsid w:val="002516F8"/>
    <w:rsid w:val="00281C1B"/>
    <w:rsid w:val="00284D7F"/>
    <w:rsid w:val="00284E4E"/>
    <w:rsid w:val="002929B7"/>
    <w:rsid w:val="002943E4"/>
    <w:rsid w:val="002C1BD3"/>
    <w:rsid w:val="002C7945"/>
    <w:rsid w:val="003002E5"/>
    <w:rsid w:val="003040A4"/>
    <w:rsid w:val="00304D1F"/>
    <w:rsid w:val="0031505E"/>
    <w:rsid w:val="003441E3"/>
    <w:rsid w:val="003462DE"/>
    <w:rsid w:val="003468A8"/>
    <w:rsid w:val="00361BDE"/>
    <w:rsid w:val="00370E8A"/>
    <w:rsid w:val="00372F04"/>
    <w:rsid w:val="00386565"/>
    <w:rsid w:val="003A1E5F"/>
    <w:rsid w:val="003A69B0"/>
    <w:rsid w:val="003B259C"/>
    <w:rsid w:val="003B5337"/>
    <w:rsid w:val="003B61B1"/>
    <w:rsid w:val="003C7943"/>
    <w:rsid w:val="003D678F"/>
    <w:rsid w:val="003F35AC"/>
    <w:rsid w:val="003F5EE3"/>
    <w:rsid w:val="003F78BD"/>
    <w:rsid w:val="0040134E"/>
    <w:rsid w:val="004201AE"/>
    <w:rsid w:val="004231EF"/>
    <w:rsid w:val="00424FC5"/>
    <w:rsid w:val="00432142"/>
    <w:rsid w:val="00432A1D"/>
    <w:rsid w:val="00433093"/>
    <w:rsid w:val="00440366"/>
    <w:rsid w:val="004718AE"/>
    <w:rsid w:val="00476974"/>
    <w:rsid w:val="00486E2D"/>
    <w:rsid w:val="004877BC"/>
    <w:rsid w:val="00491097"/>
    <w:rsid w:val="00494FF2"/>
    <w:rsid w:val="00495C03"/>
    <w:rsid w:val="004B16C1"/>
    <w:rsid w:val="004B2B1E"/>
    <w:rsid w:val="004B683D"/>
    <w:rsid w:val="004D2D39"/>
    <w:rsid w:val="004E4350"/>
    <w:rsid w:val="004E473E"/>
    <w:rsid w:val="004F4E8E"/>
    <w:rsid w:val="00504022"/>
    <w:rsid w:val="00504246"/>
    <w:rsid w:val="005202A9"/>
    <w:rsid w:val="00527535"/>
    <w:rsid w:val="0052784A"/>
    <w:rsid w:val="00545162"/>
    <w:rsid w:val="00560E2D"/>
    <w:rsid w:val="00562976"/>
    <w:rsid w:val="005822D4"/>
    <w:rsid w:val="00587258"/>
    <w:rsid w:val="005A34B9"/>
    <w:rsid w:val="005A6549"/>
    <w:rsid w:val="005B0DBF"/>
    <w:rsid w:val="005B7190"/>
    <w:rsid w:val="005C3D9D"/>
    <w:rsid w:val="005E4928"/>
    <w:rsid w:val="005F724E"/>
    <w:rsid w:val="006038EE"/>
    <w:rsid w:val="0062664F"/>
    <w:rsid w:val="00630DA2"/>
    <w:rsid w:val="006520A0"/>
    <w:rsid w:val="006801E0"/>
    <w:rsid w:val="00691035"/>
    <w:rsid w:val="00692569"/>
    <w:rsid w:val="006968F4"/>
    <w:rsid w:val="006B64EB"/>
    <w:rsid w:val="006D47F1"/>
    <w:rsid w:val="006F55C0"/>
    <w:rsid w:val="006F6F8C"/>
    <w:rsid w:val="00731787"/>
    <w:rsid w:val="00745771"/>
    <w:rsid w:val="0074591D"/>
    <w:rsid w:val="00761B8F"/>
    <w:rsid w:val="00765F30"/>
    <w:rsid w:val="00772D8B"/>
    <w:rsid w:val="00792C7D"/>
    <w:rsid w:val="00795D78"/>
    <w:rsid w:val="007A06FC"/>
    <w:rsid w:val="007A7A6F"/>
    <w:rsid w:val="007B0B74"/>
    <w:rsid w:val="007B6330"/>
    <w:rsid w:val="007D0971"/>
    <w:rsid w:val="007E0B46"/>
    <w:rsid w:val="007E4BFD"/>
    <w:rsid w:val="007E4EF6"/>
    <w:rsid w:val="007E6CFB"/>
    <w:rsid w:val="0083478F"/>
    <w:rsid w:val="0084280C"/>
    <w:rsid w:val="00882993"/>
    <w:rsid w:val="00897350"/>
    <w:rsid w:val="008A0D87"/>
    <w:rsid w:val="008A1C97"/>
    <w:rsid w:val="008B43BB"/>
    <w:rsid w:val="008C6E94"/>
    <w:rsid w:val="008D185F"/>
    <w:rsid w:val="008D678A"/>
    <w:rsid w:val="008F4E5D"/>
    <w:rsid w:val="0090605F"/>
    <w:rsid w:val="0092209C"/>
    <w:rsid w:val="00923A90"/>
    <w:rsid w:val="00940750"/>
    <w:rsid w:val="00945C7F"/>
    <w:rsid w:val="00962A03"/>
    <w:rsid w:val="009648B5"/>
    <w:rsid w:val="009740A7"/>
    <w:rsid w:val="00977BCA"/>
    <w:rsid w:val="00994A67"/>
    <w:rsid w:val="009A1640"/>
    <w:rsid w:val="009A16CF"/>
    <w:rsid w:val="009A4030"/>
    <w:rsid w:val="009B31A9"/>
    <w:rsid w:val="009B337E"/>
    <w:rsid w:val="009B35D8"/>
    <w:rsid w:val="009B3BF7"/>
    <w:rsid w:val="009C2EB8"/>
    <w:rsid w:val="009C54EA"/>
    <w:rsid w:val="009C5EE5"/>
    <w:rsid w:val="009E2E8E"/>
    <w:rsid w:val="009E44CA"/>
    <w:rsid w:val="009F355D"/>
    <w:rsid w:val="009F7194"/>
    <w:rsid w:val="00A120F8"/>
    <w:rsid w:val="00A125D7"/>
    <w:rsid w:val="00A14120"/>
    <w:rsid w:val="00A23985"/>
    <w:rsid w:val="00A24D23"/>
    <w:rsid w:val="00A25A57"/>
    <w:rsid w:val="00A745F2"/>
    <w:rsid w:val="00A75E74"/>
    <w:rsid w:val="00A877F3"/>
    <w:rsid w:val="00A955F0"/>
    <w:rsid w:val="00A9788F"/>
    <w:rsid w:val="00AA4B87"/>
    <w:rsid w:val="00AC0B6D"/>
    <w:rsid w:val="00AC0F55"/>
    <w:rsid w:val="00AC282D"/>
    <w:rsid w:val="00AC438A"/>
    <w:rsid w:val="00AD455F"/>
    <w:rsid w:val="00AE4E16"/>
    <w:rsid w:val="00AE6C6A"/>
    <w:rsid w:val="00B02F4F"/>
    <w:rsid w:val="00B20458"/>
    <w:rsid w:val="00B24161"/>
    <w:rsid w:val="00B3498A"/>
    <w:rsid w:val="00B40BD3"/>
    <w:rsid w:val="00B43393"/>
    <w:rsid w:val="00B4342D"/>
    <w:rsid w:val="00B51E29"/>
    <w:rsid w:val="00B54D26"/>
    <w:rsid w:val="00B647A3"/>
    <w:rsid w:val="00B771CF"/>
    <w:rsid w:val="00B77A52"/>
    <w:rsid w:val="00B80F11"/>
    <w:rsid w:val="00B867C2"/>
    <w:rsid w:val="00B91075"/>
    <w:rsid w:val="00BB2507"/>
    <w:rsid w:val="00BB2616"/>
    <w:rsid w:val="00BC40C8"/>
    <w:rsid w:val="00BC772A"/>
    <w:rsid w:val="00BC78AD"/>
    <w:rsid w:val="00BD0825"/>
    <w:rsid w:val="00BD1C43"/>
    <w:rsid w:val="00BD2885"/>
    <w:rsid w:val="00BD6913"/>
    <w:rsid w:val="00BF362E"/>
    <w:rsid w:val="00BF4BD2"/>
    <w:rsid w:val="00C103DC"/>
    <w:rsid w:val="00C1387A"/>
    <w:rsid w:val="00C2118F"/>
    <w:rsid w:val="00C3374D"/>
    <w:rsid w:val="00C5141C"/>
    <w:rsid w:val="00C639BE"/>
    <w:rsid w:val="00C67B38"/>
    <w:rsid w:val="00C73292"/>
    <w:rsid w:val="00C75008"/>
    <w:rsid w:val="00C86FCD"/>
    <w:rsid w:val="00C9391D"/>
    <w:rsid w:val="00CA23B0"/>
    <w:rsid w:val="00CB3F85"/>
    <w:rsid w:val="00CC0137"/>
    <w:rsid w:val="00CC513E"/>
    <w:rsid w:val="00CD0DDF"/>
    <w:rsid w:val="00CD6FC7"/>
    <w:rsid w:val="00CF031B"/>
    <w:rsid w:val="00CF0CAF"/>
    <w:rsid w:val="00D06AD0"/>
    <w:rsid w:val="00D12D50"/>
    <w:rsid w:val="00D16960"/>
    <w:rsid w:val="00D171DA"/>
    <w:rsid w:val="00D30D5D"/>
    <w:rsid w:val="00D42E8C"/>
    <w:rsid w:val="00D62A49"/>
    <w:rsid w:val="00D6776F"/>
    <w:rsid w:val="00D74781"/>
    <w:rsid w:val="00D756F7"/>
    <w:rsid w:val="00D75A25"/>
    <w:rsid w:val="00DA2870"/>
    <w:rsid w:val="00DA423B"/>
    <w:rsid w:val="00DE24A3"/>
    <w:rsid w:val="00DF1697"/>
    <w:rsid w:val="00DF6829"/>
    <w:rsid w:val="00E23243"/>
    <w:rsid w:val="00E24097"/>
    <w:rsid w:val="00E36E62"/>
    <w:rsid w:val="00E41D62"/>
    <w:rsid w:val="00E41DF7"/>
    <w:rsid w:val="00E574AB"/>
    <w:rsid w:val="00E84F90"/>
    <w:rsid w:val="00E869E3"/>
    <w:rsid w:val="00E95D89"/>
    <w:rsid w:val="00EB0BFA"/>
    <w:rsid w:val="00EE1C26"/>
    <w:rsid w:val="00EE202D"/>
    <w:rsid w:val="00EE621E"/>
    <w:rsid w:val="00EF7905"/>
    <w:rsid w:val="00F00AAF"/>
    <w:rsid w:val="00F035F0"/>
    <w:rsid w:val="00F06D76"/>
    <w:rsid w:val="00F16D76"/>
    <w:rsid w:val="00F22705"/>
    <w:rsid w:val="00F308FC"/>
    <w:rsid w:val="00F3294C"/>
    <w:rsid w:val="00F40506"/>
    <w:rsid w:val="00F439D5"/>
    <w:rsid w:val="00F472D4"/>
    <w:rsid w:val="00F5128B"/>
    <w:rsid w:val="00F52EFE"/>
    <w:rsid w:val="00F72F29"/>
    <w:rsid w:val="00F8566C"/>
    <w:rsid w:val="00F97380"/>
    <w:rsid w:val="00FA22C4"/>
    <w:rsid w:val="00FA706B"/>
    <w:rsid w:val="00FB09CB"/>
    <w:rsid w:val="00FB3A84"/>
    <w:rsid w:val="00FB51ED"/>
    <w:rsid w:val="00FC43D9"/>
    <w:rsid w:val="00FE5777"/>
    <w:rsid w:val="00FF210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066F"/>
  <w15:chartTrackingRefBased/>
  <w15:docId w15:val="{FB32EF18-B37E-41F1-995C-45AEB167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87A"/>
    <w:pPr>
      <w:ind w:left="720"/>
      <w:contextualSpacing/>
    </w:pPr>
  </w:style>
  <w:style w:type="paragraph" w:styleId="Title">
    <w:name w:val="Title"/>
    <w:basedOn w:val="Normal"/>
    <w:next w:val="Normal"/>
    <w:link w:val="TitleChar"/>
    <w:uiPriority w:val="10"/>
    <w:qFormat/>
    <w:rsid w:val="00562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97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393"/>
  </w:style>
  <w:style w:type="paragraph" w:styleId="Footer">
    <w:name w:val="footer"/>
    <w:basedOn w:val="Normal"/>
    <w:link w:val="FooterChar"/>
    <w:uiPriority w:val="99"/>
    <w:unhideWhenUsed/>
    <w:rsid w:val="00B4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393"/>
  </w:style>
  <w:style w:type="table" w:styleId="TableGrid">
    <w:name w:val="Table Grid"/>
    <w:basedOn w:val="TableNormal"/>
    <w:uiPriority w:val="39"/>
    <w:rsid w:val="00C1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66C"/>
    <w:rPr>
      <w:color w:val="0563C1" w:themeColor="hyperlink"/>
      <w:u w:val="single"/>
    </w:rPr>
  </w:style>
  <w:style w:type="character" w:styleId="UnresolvedMention">
    <w:name w:val="Unresolved Mention"/>
    <w:basedOn w:val="DefaultParagraphFont"/>
    <w:uiPriority w:val="99"/>
    <w:semiHidden/>
    <w:unhideWhenUsed/>
    <w:rsid w:val="00F8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5252-ED7A-417D-A493-A773926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patel</dc:creator>
  <cp:keywords/>
  <dc:description/>
  <cp:lastModifiedBy>mansi patel</cp:lastModifiedBy>
  <cp:revision>17</cp:revision>
  <dcterms:created xsi:type="dcterms:W3CDTF">2024-02-07T07:06:00Z</dcterms:created>
  <dcterms:modified xsi:type="dcterms:W3CDTF">2024-02-28T05:58:00Z</dcterms:modified>
</cp:coreProperties>
</file>